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00" w:rsidRDefault="00270900" w:rsidP="00270900">
      <w:pPr>
        <w:pStyle w:val="Sansinterligne"/>
        <w:pBdr>
          <w:top w:val="single" w:sz="6" w:space="1" w:color="auto"/>
          <w:bottom w:val="single" w:sz="6" w:space="1" w:color="auto"/>
        </w:pBdr>
        <w:jc w:val="center"/>
        <w:rPr>
          <w:rFonts w:ascii="Consolas" w:hAnsi="Consolas"/>
        </w:rPr>
      </w:pPr>
      <w:r>
        <w:rPr>
          <w:rFonts w:ascii="Consolas" w:hAnsi="Consolas"/>
        </w:rPr>
        <w:t>PROPO</w:t>
      </w:r>
    </w:p>
    <w:p w:rsidR="00270900" w:rsidRDefault="000D35F9" w:rsidP="00D418C3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1A6AFA48">
            <wp:simplePos x="0" y="0"/>
            <wp:positionH relativeFrom="column">
              <wp:posOffset>4190473</wp:posOffset>
            </wp:positionH>
            <wp:positionV relativeFrom="paragraph">
              <wp:posOffset>20044</wp:posOffset>
            </wp:positionV>
            <wp:extent cx="1581150" cy="666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95C" w:rsidRPr="00B22BAB" w:rsidRDefault="00D418C3" w:rsidP="00D418C3">
      <w:pPr>
        <w:pStyle w:val="Sansinterligne"/>
        <w:rPr>
          <w:rFonts w:ascii="Consolas" w:hAnsi="Consolas"/>
        </w:rPr>
      </w:pPr>
      <w:r w:rsidRPr="00B22BAB">
        <w:rPr>
          <w:rFonts w:ascii="Consolas" w:hAnsi="Consolas"/>
        </w:rPr>
        <w:t xml:space="preserve">- </w:t>
      </w:r>
      <w:proofErr w:type="spellStart"/>
      <w:proofErr w:type="gramStart"/>
      <w:r w:rsidR="00AD595C" w:rsidRPr="00B22BAB">
        <w:rPr>
          <w:rFonts w:ascii="Consolas" w:hAnsi="Consolas"/>
        </w:rPr>
        <w:t>propoX</w:t>
      </w:r>
      <w:proofErr w:type="spellEnd"/>
      <w:r w:rsidR="00AD595C" w:rsidRPr="00B22BAB">
        <w:rPr>
          <w:rFonts w:ascii="Consolas" w:hAnsi="Consolas"/>
        </w:rPr>
        <w:t>(</w:t>
      </w:r>
      <w:proofErr w:type="spellStart"/>
      <w:proofErr w:type="gramEnd"/>
      <w:r w:rsidR="00AD595C" w:rsidRPr="00B22BAB">
        <w:rPr>
          <w:rFonts w:ascii="Consolas" w:hAnsi="Consolas"/>
          <w:b/>
        </w:rPr>
        <w:t>int</w:t>
      </w:r>
      <w:proofErr w:type="spellEnd"/>
      <w:r w:rsidR="00AD595C" w:rsidRPr="00B22BAB">
        <w:rPr>
          <w:rFonts w:ascii="Consolas" w:hAnsi="Consolas"/>
        </w:rPr>
        <w:t xml:space="preserve"> x) : remplit ‘</w:t>
      </w:r>
      <w:proofErr w:type="spellStart"/>
      <w:r w:rsidR="00AD595C" w:rsidRPr="00B22BAB">
        <w:rPr>
          <w:rFonts w:ascii="Consolas" w:hAnsi="Consolas"/>
        </w:rPr>
        <w:t>propo</w:t>
      </w:r>
      <w:proofErr w:type="spellEnd"/>
      <w:r w:rsidR="00AD595C" w:rsidRPr="00B22BAB">
        <w:rPr>
          <w:rFonts w:ascii="Consolas" w:hAnsi="Consolas"/>
        </w:rPr>
        <w:t xml:space="preserve">’ de ‘x’ </w:t>
      </w:r>
    </w:p>
    <w:p w:rsidR="004B5B4D" w:rsidRDefault="004B5B4D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Pr="00B22BAB" w:rsidRDefault="000D35F9" w:rsidP="00D418C3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208612</wp:posOffset>
            </wp:positionH>
            <wp:positionV relativeFrom="paragraph">
              <wp:posOffset>27940</wp:posOffset>
            </wp:positionV>
            <wp:extent cx="1561465" cy="664210"/>
            <wp:effectExtent l="0" t="0" r="635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B4D" w:rsidRPr="00B22BAB" w:rsidRDefault="004B5B4D" w:rsidP="00D418C3">
      <w:pPr>
        <w:pStyle w:val="Sansinterligne"/>
        <w:rPr>
          <w:rFonts w:ascii="Consolas" w:hAnsi="Consolas"/>
        </w:rPr>
      </w:pPr>
      <w:proofErr w:type="gramStart"/>
      <w:r w:rsidRPr="00B22BAB">
        <w:rPr>
          <w:rFonts w:ascii="Consolas" w:hAnsi="Consolas"/>
        </w:rPr>
        <w:t>ex</w:t>
      </w:r>
      <w:proofErr w:type="gramEnd"/>
      <w:r w:rsidRPr="00B22BAB">
        <w:rPr>
          <w:rFonts w:ascii="Consolas" w:hAnsi="Consolas"/>
        </w:rPr>
        <w:t xml:space="preserve"> : </w:t>
      </w:r>
      <w:proofErr w:type="spellStart"/>
      <w:r w:rsidRPr="00B22BAB">
        <w:rPr>
          <w:rFonts w:ascii="Consolas" w:hAnsi="Consolas"/>
        </w:rPr>
        <w:t>propoX</w:t>
      </w:r>
      <w:proofErr w:type="spellEnd"/>
      <w:r w:rsidRPr="00B22BAB">
        <w:rPr>
          <w:rFonts w:ascii="Consolas" w:hAnsi="Consolas"/>
        </w:rPr>
        <w:t>(2)</w:t>
      </w:r>
    </w:p>
    <w:p w:rsidR="004B5B4D" w:rsidRDefault="004B5B4D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BA" w:rsidRDefault="006A4CBA" w:rsidP="000D35F9">
      <w:pPr>
        <w:pStyle w:val="Sansinterligne"/>
        <w:pBdr>
          <w:bottom w:val="single" w:sz="6" w:space="1" w:color="auto"/>
        </w:pBdr>
        <w:ind w:firstLine="720"/>
        <w:rPr>
          <w:rFonts w:ascii="Consolas" w:hAnsi="Consolas"/>
        </w:rPr>
      </w:pPr>
    </w:p>
    <w:p w:rsidR="006A4CBA" w:rsidRPr="00B22BAB" w:rsidRDefault="006A4CBA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904B58" w:rsidRPr="00B22BAB" w:rsidRDefault="00904B58" w:rsidP="00D418C3">
      <w:pPr>
        <w:pStyle w:val="Sansinterligne"/>
        <w:rPr>
          <w:rFonts w:ascii="Consolas" w:hAnsi="Consolas"/>
        </w:rPr>
      </w:pPr>
    </w:p>
    <w:p w:rsidR="00476EBD" w:rsidRPr="00B22BAB" w:rsidRDefault="00D418C3" w:rsidP="00D418C3">
      <w:pPr>
        <w:pStyle w:val="Sansinterligne"/>
        <w:rPr>
          <w:rFonts w:ascii="Consolas" w:hAnsi="Consolas"/>
        </w:rPr>
      </w:pPr>
      <w:r w:rsidRPr="00B22BAB">
        <w:rPr>
          <w:rFonts w:ascii="Consolas" w:hAnsi="Consolas"/>
        </w:rPr>
        <w:t xml:space="preserve">- </w:t>
      </w:r>
      <w:proofErr w:type="spellStart"/>
      <w:proofErr w:type="gramStart"/>
      <w:r w:rsidR="00476EBD" w:rsidRPr="00B22BAB">
        <w:rPr>
          <w:rFonts w:ascii="Consolas" w:hAnsi="Consolas"/>
        </w:rPr>
        <w:t>propoXY</w:t>
      </w:r>
      <w:proofErr w:type="spellEnd"/>
      <w:r w:rsidR="00476EBD" w:rsidRPr="00B22BAB">
        <w:rPr>
          <w:rFonts w:ascii="Consolas" w:hAnsi="Consolas"/>
        </w:rPr>
        <w:t>(</w:t>
      </w:r>
      <w:proofErr w:type="spellStart"/>
      <w:proofErr w:type="gramEnd"/>
      <w:r w:rsidR="00476EBD" w:rsidRPr="00B22BAB">
        <w:rPr>
          <w:rFonts w:ascii="Consolas" w:hAnsi="Consolas"/>
          <w:b/>
        </w:rPr>
        <w:t>int</w:t>
      </w:r>
      <w:proofErr w:type="spellEnd"/>
      <w:r w:rsidR="00476EBD" w:rsidRPr="00B22BAB">
        <w:rPr>
          <w:rFonts w:ascii="Consolas" w:hAnsi="Consolas"/>
        </w:rPr>
        <w:t xml:space="preserve"> x, </w:t>
      </w:r>
      <w:proofErr w:type="spellStart"/>
      <w:r w:rsidR="00476EBD" w:rsidRPr="00B22BAB">
        <w:rPr>
          <w:rFonts w:ascii="Consolas" w:hAnsi="Consolas"/>
          <w:b/>
        </w:rPr>
        <w:t>int</w:t>
      </w:r>
      <w:proofErr w:type="spellEnd"/>
      <w:r w:rsidR="00476EBD" w:rsidRPr="00B22BAB">
        <w:rPr>
          <w:rFonts w:ascii="Consolas" w:hAnsi="Consolas"/>
        </w:rPr>
        <w:t xml:space="preserve"> y, </w:t>
      </w:r>
      <w:proofErr w:type="spellStart"/>
      <w:r w:rsidR="00476EBD" w:rsidRPr="00B22BAB">
        <w:rPr>
          <w:rFonts w:ascii="Consolas" w:hAnsi="Consolas"/>
          <w:b/>
        </w:rPr>
        <w:t>int</w:t>
      </w:r>
      <w:proofErr w:type="spellEnd"/>
      <w:r w:rsidR="00476EBD" w:rsidRPr="00B22BAB">
        <w:rPr>
          <w:rFonts w:ascii="Consolas" w:hAnsi="Consolas"/>
        </w:rPr>
        <w:t xml:space="preserve"> </w:t>
      </w:r>
      <w:proofErr w:type="spellStart"/>
      <w:r w:rsidR="00476EBD" w:rsidRPr="00B22BAB">
        <w:rPr>
          <w:rFonts w:ascii="Consolas" w:hAnsi="Consolas"/>
        </w:rPr>
        <w:t>iy</w:t>
      </w:r>
      <w:proofErr w:type="spellEnd"/>
      <w:r w:rsidR="00476EBD" w:rsidRPr="00B22BAB">
        <w:rPr>
          <w:rFonts w:ascii="Consolas" w:hAnsi="Consolas"/>
        </w:rPr>
        <w:t>) : remplit ‘</w:t>
      </w:r>
      <w:proofErr w:type="spellStart"/>
      <w:r w:rsidR="00476EBD" w:rsidRPr="00B22BAB">
        <w:rPr>
          <w:rFonts w:ascii="Consolas" w:hAnsi="Consolas"/>
        </w:rPr>
        <w:t>propo</w:t>
      </w:r>
      <w:proofErr w:type="spellEnd"/>
      <w:r w:rsidR="00476EBD" w:rsidRPr="00B22BAB">
        <w:rPr>
          <w:rFonts w:ascii="Consolas" w:hAnsi="Consolas"/>
        </w:rPr>
        <w:t xml:space="preserve">’ de x et un y à la position </w:t>
      </w:r>
      <w:proofErr w:type="spellStart"/>
      <w:r w:rsidR="00476EBD" w:rsidRPr="00B22BAB">
        <w:rPr>
          <w:rFonts w:ascii="Consolas" w:hAnsi="Consolas"/>
        </w:rPr>
        <w:t>propo</w:t>
      </w:r>
      <w:proofErr w:type="spellEnd"/>
      <w:r w:rsidR="00476EBD" w:rsidRPr="00B22BAB">
        <w:rPr>
          <w:rFonts w:ascii="Consolas" w:hAnsi="Consolas"/>
        </w:rPr>
        <w:t>[</w:t>
      </w:r>
      <w:proofErr w:type="spellStart"/>
      <w:r w:rsidR="00476EBD" w:rsidRPr="00B22BAB">
        <w:rPr>
          <w:rFonts w:ascii="Consolas" w:hAnsi="Consolas"/>
        </w:rPr>
        <w:t>iy</w:t>
      </w:r>
      <w:proofErr w:type="spellEnd"/>
      <w:r w:rsidR="00476EBD" w:rsidRPr="00B22BAB">
        <w:rPr>
          <w:rFonts w:ascii="Consolas" w:hAnsi="Consolas"/>
        </w:rPr>
        <w:t>]</w:t>
      </w:r>
    </w:p>
    <w:p w:rsidR="004B5B4D" w:rsidRDefault="000D35F9" w:rsidP="00D418C3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206516</wp:posOffset>
            </wp:positionH>
            <wp:positionV relativeFrom="paragraph">
              <wp:posOffset>158139</wp:posOffset>
            </wp:positionV>
            <wp:extent cx="1569720" cy="9836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206516</wp:posOffset>
            </wp:positionH>
            <wp:positionV relativeFrom="paragraph">
              <wp:posOffset>155731</wp:posOffset>
            </wp:positionV>
            <wp:extent cx="1569720" cy="6642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5F9" w:rsidRPr="00B22BAB" w:rsidRDefault="000D35F9" w:rsidP="00D418C3">
      <w:pPr>
        <w:pStyle w:val="Sansinterligne"/>
        <w:rPr>
          <w:rFonts w:ascii="Consolas" w:hAnsi="Consolas"/>
        </w:rPr>
      </w:pPr>
    </w:p>
    <w:p w:rsidR="00476EBD" w:rsidRDefault="000D35F9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 : </w:t>
      </w:r>
      <w:proofErr w:type="spellStart"/>
      <w:r>
        <w:rPr>
          <w:rFonts w:ascii="Consolas" w:hAnsi="Consolas"/>
        </w:rPr>
        <w:t>propoXY</w:t>
      </w:r>
      <w:proofErr w:type="spellEnd"/>
      <w:r>
        <w:rPr>
          <w:rFonts w:ascii="Consolas" w:hAnsi="Consolas"/>
        </w:rPr>
        <w:t>(1, 2</w:t>
      </w:r>
      <w:r w:rsidR="00476EBD" w:rsidRPr="00B22BAB">
        <w:rPr>
          <w:rFonts w:ascii="Consolas" w:hAnsi="Consolas"/>
        </w:rPr>
        <w:t>, 2)</w:t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Pr="00B22BAB" w:rsidRDefault="000D35F9" w:rsidP="00D418C3">
      <w:pPr>
        <w:pStyle w:val="Sansinterligne"/>
        <w:rPr>
          <w:rFonts w:ascii="Consolas" w:hAnsi="Consolas"/>
        </w:rPr>
      </w:pPr>
    </w:p>
    <w:p w:rsidR="00D418C3" w:rsidRPr="00B22BAB" w:rsidRDefault="00D418C3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904B58" w:rsidRDefault="00904B58" w:rsidP="00D418C3">
      <w:pPr>
        <w:pStyle w:val="Sansinterligne"/>
        <w:rPr>
          <w:rFonts w:ascii="Consolas" w:hAnsi="Consolas"/>
        </w:rPr>
      </w:pPr>
    </w:p>
    <w:p w:rsidR="00904B58" w:rsidRDefault="00904B5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proofErr w:type="spellStart"/>
      <w:r>
        <w:rPr>
          <w:rFonts w:ascii="Consolas" w:hAnsi="Consolas"/>
        </w:rPr>
        <w:t>propoXouXY</w:t>
      </w:r>
      <w:proofErr w:type="spellEnd"/>
      <w:r>
        <w:rPr>
          <w:rFonts w:ascii="Consolas" w:hAnsi="Consolas"/>
        </w:rPr>
        <w:t>(</w:t>
      </w:r>
      <w:proofErr w:type="spellStart"/>
      <w:proofErr w:type="gram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>[</w:t>
      </w:r>
      <w:proofErr w:type="gramEnd"/>
      <w:r>
        <w:rPr>
          <w:rFonts w:ascii="Consolas" w:hAnsi="Consolas"/>
        </w:rPr>
        <w:t>] tab) : renvoie un tableau de 2x2 de la forme :</w:t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904B58" w:rsidRDefault="00904B58" w:rsidP="00D418C3">
      <w:pPr>
        <w:pStyle w:val="Sansinterligne"/>
        <w:rPr>
          <w:rFonts w:ascii="Consolas" w:hAnsi="Consolas"/>
        </w:rPr>
      </w:pPr>
      <w:bookmarkStart w:id="0" w:name="_GoBack"/>
      <w:bookmarkEnd w:id="0"/>
    </w:p>
    <w:p w:rsidR="000D35F9" w:rsidRDefault="000D35F9" w:rsidP="00D418C3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904137</wp:posOffset>
            </wp:positionH>
            <wp:positionV relativeFrom="paragraph">
              <wp:posOffset>19050</wp:posOffset>
            </wp:positionV>
            <wp:extent cx="828040" cy="69850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904B5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ab/>
      </w:r>
    </w:p>
    <w:p w:rsidR="000D35F9" w:rsidRDefault="00904B58" w:rsidP="000D35F9">
      <w:pPr>
        <w:pStyle w:val="Sansinterligne"/>
        <w:ind w:firstLine="720"/>
        <w:rPr>
          <w:rFonts w:ascii="Consolas" w:hAnsi="Consolas"/>
        </w:rPr>
      </w:pPr>
      <w:r>
        <w:rPr>
          <w:rFonts w:ascii="Consolas" w:hAnsi="Consolas"/>
        </w:rPr>
        <w:t>Avec X : chiffre contenu le plus de fois</w:t>
      </w:r>
      <w:r w:rsidR="000D35F9">
        <w:rPr>
          <w:rFonts w:ascii="Consolas" w:hAnsi="Consolas"/>
        </w:rPr>
        <w:t xml:space="preserve"> dans tab</w:t>
      </w:r>
    </w:p>
    <w:p w:rsidR="00904B58" w:rsidRDefault="00904B5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ab/>
        <w:t xml:space="preserve">     Y : chiffre contenu une fois</w:t>
      </w:r>
      <w:r w:rsidR="000D35F9">
        <w:rPr>
          <w:rFonts w:ascii="Consolas" w:hAnsi="Consolas"/>
        </w:rPr>
        <w:t xml:space="preserve"> dans tab</w:t>
      </w:r>
    </w:p>
    <w:p w:rsidR="00904B58" w:rsidRDefault="00904B5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ab/>
        <w:t xml:space="preserve">     </w:t>
      </w:r>
      <w:proofErr w:type="spellStart"/>
      <w:proofErr w:type="gramStart"/>
      <w:r>
        <w:rPr>
          <w:rFonts w:ascii="Consolas" w:hAnsi="Consolas"/>
        </w:rPr>
        <w:t>nbX</w:t>
      </w:r>
      <w:proofErr w:type="spellEnd"/>
      <w:proofErr w:type="gramEnd"/>
      <w:r>
        <w:rPr>
          <w:rFonts w:ascii="Consolas" w:hAnsi="Consolas"/>
        </w:rPr>
        <w:t xml:space="preserve"> : nombre de X </w:t>
      </w:r>
      <w:r w:rsidR="000D35F9">
        <w:rPr>
          <w:rFonts w:ascii="Consolas" w:hAnsi="Consolas"/>
        </w:rPr>
        <w:t>dans tab</w:t>
      </w:r>
    </w:p>
    <w:p w:rsidR="00904B58" w:rsidRDefault="00904B5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ab/>
        <w:t xml:space="preserve">     </w:t>
      </w:r>
      <w:proofErr w:type="spellStart"/>
      <w:proofErr w:type="gramStart"/>
      <w:r>
        <w:rPr>
          <w:rFonts w:ascii="Consolas" w:hAnsi="Consolas"/>
        </w:rPr>
        <w:t>iy</w:t>
      </w:r>
      <w:proofErr w:type="spellEnd"/>
      <w:proofErr w:type="gramEnd"/>
      <w:r>
        <w:rPr>
          <w:rFonts w:ascii="Consolas" w:hAnsi="Consolas"/>
        </w:rPr>
        <w:t> : emplacement de Y dans tab</w:t>
      </w:r>
    </w:p>
    <w:p w:rsidR="00336589" w:rsidRDefault="0033658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BB3A8D" w:rsidRDefault="00904B58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 w:rsidR="00BB3A8D">
        <w:rPr>
          <w:rFonts w:ascii="Consolas" w:hAnsi="Consolas"/>
        </w:rPr>
        <w:t xml:space="preserve"> 1</w:t>
      </w:r>
      <w:r>
        <w:rPr>
          <w:rFonts w:ascii="Consolas" w:hAnsi="Consolas"/>
        </w:rPr>
        <w:t> :</w:t>
      </w:r>
      <w:r w:rsidR="000D35F9">
        <w:rPr>
          <w:rFonts w:ascii="Consolas" w:hAnsi="Consolas"/>
        </w:rPr>
        <w:t xml:space="preserve"> </w:t>
      </w:r>
      <w:proofErr w:type="spellStart"/>
      <w:r w:rsidR="000D35F9">
        <w:rPr>
          <w:rFonts w:ascii="Consolas" w:hAnsi="Consolas"/>
        </w:rPr>
        <w:t>propoXouXY</w:t>
      </w:r>
      <w:proofErr w:type="spellEnd"/>
      <w:r w:rsidR="000D35F9">
        <w:rPr>
          <w:rFonts w:ascii="Consolas" w:hAnsi="Consolas"/>
        </w:rPr>
        <w:t>(</w:t>
      </w:r>
      <w:proofErr w:type="spellStart"/>
      <w:r w:rsidR="000D35F9">
        <w:rPr>
          <w:rFonts w:ascii="Consolas" w:hAnsi="Consolas"/>
        </w:rPr>
        <w:t>propo</w:t>
      </w:r>
      <w:proofErr w:type="spellEnd"/>
      <w:r w:rsidR="000D35F9">
        <w:rPr>
          <w:rFonts w:ascii="Consolas" w:hAnsi="Consolas"/>
        </w:rPr>
        <w:t>)</w:t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AD14A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283</wp:posOffset>
                </wp:positionH>
                <wp:positionV relativeFrom="paragraph">
                  <wp:posOffset>43959</wp:posOffset>
                </wp:positionV>
                <wp:extent cx="3709371" cy="673100"/>
                <wp:effectExtent l="0" t="0" r="5715" b="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371" cy="673100"/>
                          <a:chOff x="0" y="0"/>
                          <a:chExt cx="3709371" cy="6731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476" y="0"/>
                            <a:ext cx="8108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Flèche : droite 10"/>
                        <wps:cNvSpPr/>
                        <wps:spPr>
                          <a:xfrm>
                            <a:off x="1906438" y="232913"/>
                            <a:ext cx="762000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AACB0" id="Groupe 194" o:spid="_x0000_s1026" style="position:absolute;margin-left:-.25pt;margin-top:3.45pt;width:292.1pt;height:53pt;z-index:251639808" coordsize="37093,6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hvbWFzIHBlbGlzc2llcgAAAAWQAwACAAAAFAAAEKqQBAACAAAAFAAAEL6SkQACAAAAAzAy&#10;AACSkgACAAAAAzAyAADqHAAHAAAIDAAACJ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3OjExOjE3IDE3OjA1OjAw&#10;ADIwMTc6MTE6MTcgMTc6MDU6MDAAAAB0AGgAbwBtAGEAcwAgAHAAZQBsAGkAcwBzAGkAZQByAAAA&#10;/+ELI2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ctMTEtMTdUMTc6MDU6MDAuMDIz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nRob21hcyBwZWxpc3NpZXI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Rw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hvbWFzIHBlbGlzc2llcgAAAAWQAwACAAAAFAAAEKqQ&#10;BAACAAAAFAAAEL6SkQACAAAAAzA3AACSkgACAAAAAzA3AADqHAAHAAAIDAAACJ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3OjExOjE3IDE3OjEwOjUzADIwMTc6MTE6MTcgMTc6MTA6NTMAAAB0AGgAbwBtAGEAcwAg&#10;AHAAZQBsAGkAcwBzAGkAZQByAAAA/+ELI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ctMTEtMTdUMTc6MTA6NTMuMDY2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nRob21hcyBwZWxpc3NpZXI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R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156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">
                  <v:imagedata r:id="rId12" o:title=""/>
                </v:shape>
                <v:shape id="Image 9" o:spid="_x0000_s1028" type="#_x0000_t75" style="position:absolute;left:28984;width:810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">
                  <v:imagedata r:id="rId1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0" o:spid="_x0000_s1029" type="#_x0000_t13" style="position:absolute;left:19064;top:2329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" adj="18360" fillcolor="white [3212]" strokecolor="black [3213]" strokeweight="1.5pt"/>
              </v:group>
            </w:pict>
          </mc:Fallback>
        </mc:AlternateContent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BB3A8D" w:rsidRDefault="00BB3A8D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BB3A8D" w:rsidRDefault="00BB3A8D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lastRenderedPageBreak/>
        <w:t>ex</w:t>
      </w:r>
      <w:proofErr w:type="gramEnd"/>
      <w:r>
        <w:rPr>
          <w:rFonts w:ascii="Consolas" w:hAnsi="Consolas"/>
        </w:rPr>
        <w:t xml:space="preserve"> 2 :</w:t>
      </w:r>
      <w:r w:rsidR="000D35F9">
        <w:rPr>
          <w:rFonts w:ascii="Consolas" w:hAnsi="Consolas"/>
        </w:rPr>
        <w:t xml:space="preserve"> </w:t>
      </w:r>
      <w:proofErr w:type="spellStart"/>
      <w:r w:rsidR="000D35F9">
        <w:rPr>
          <w:rFonts w:ascii="Consolas" w:hAnsi="Consolas"/>
        </w:rPr>
        <w:t>propoXouXY</w:t>
      </w:r>
      <w:proofErr w:type="spellEnd"/>
      <w:r w:rsidR="000D35F9">
        <w:rPr>
          <w:rFonts w:ascii="Consolas" w:hAnsi="Consolas"/>
        </w:rPr>
        <w:t>(</w:t>
      </w:r>
      <w:proofErr w:type="spellStart"/>
      <w:r w:rsidR="000D35F9">
        <w:rPr>
          <w:rFonts w:ascii="Consolas" w:hAnsi="Consolas"/>
        </w:rPr>
        <w:t>propo</w:t>
      </w:r>
      <w:proofErr w:type="spellEnd"/>
      <w:r w:rsidR="000D35F9">
        <w:rPr>
          <w:rFonts w:ascii="Consolas" w:hAnsi="Consolas"/>
        </w:rPr>
        <w:t>)</w:t>
      </w:r>
      <w:r w:rsidR="000D35F9" w:rsidRPr="000D35F9">
        <w:t xml:space="preserve"> </w:t>
      </w:r>
    </w:p>
    <w:p w:rsidR="00270900" w:rsidRDefault="00AD14A8" w:rsidP="00270900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5041</wp:posOffset>
                </wp:positionH>
                <wp:positionV relativeFrom="paragraph">
                  <wp:posOffset>169317</wp:posOffset>
                </wp:positionV>
                <wp:extent cx="3761129" cy="673100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129" cy="673100"/>
                          <a:chOff x="0" y="0"/>
                          <a:chExt cx="3761129" cy="6731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7"/>
                            <a:ext cx="15697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234" y="0"/>
                            <a:ext cx="8108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Flèche : droite 13"/>
                        <wps:cNvSpPr/>
                        <wps:spPr>
                          <a:xfrm>
                            <a:off x="1889185" y="241540"/>
                            <a:ext cx="762000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26D28" id="Groupe 195" o:spid="_x0000_s1026" style="position:absolute;margin-left:-4.35pt;margin-top:13.35pt;width:296.15pt;height:53pt;z-index:251644928" coordsize="37611,6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Rob21hcyBwZWxpc3NpZXIAAAAFkAMAAgAAABQAABCqkAQAAgAA&#10;ABQAABC+kpEAAgAAAAM1OQAAkpIAAgAAAAM1OQAA6hwABwAACAwAAAie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NzoxMToxNyAxNzoxMTo1NQAyMDE3OjExOjE3IDE3OjExOjU1AAAAdABoAG8AbQBhAHMAIABwAGUA&#10;bABpAHMAcwBpAGUAcgAAAP/hCyN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3LTEx&#10;LTE3VDE3OjExOjU1LjU5Mz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0aG9tYXMgcGVsaXNzaWVy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EYAp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0aG9tYXMgcGVsaXNzaWVyAAAABZADAAIAAAAU&#10;AAAQqpAEAAIAAAAUAAAQvpKRAAIAAAADNTQAAJKSAAIAAAADNTQ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c6MTE6MTcgMTc6MTM6MjUAMjAxNzoxMToxNyAxNzoxMzoyNQAAAHQAaABvAG0A&#10;YQBzACAAcABlAGwAaQBzAHMAaQBlAHIAAAD/4Qsj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y0xMS0xN1QxNzoxMzoyNS41NDM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dGhvbWFzIHBlbGlzc2llcj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H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">
                <v:shape id="Image 11" o:spid="_x0000_s1027" type="#_x0000_t75" style="position:absolute;top:86;width:1569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">
                  <v:imagedata r:id="rId15" o:title=""/>
                </v:shape>
                <v:shape id="Image 12" o:spid="_x0000_s1028" type="#_x0000_t75" style="position:absolute;left:29502;width:810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">
                  <v:imagedata r:id="rId16" o:title=""/>
                </v:shape>
                <v:shape id="Flèche : droite 13" o:spid="_x0000_s1029" type="#_x0000_t13" style="position:absolute;left:18891;top:2415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" adj="18360" fillcolor="white [3212]" strokecolor="black [3213]" strokeweight="1.5pt"/>
              </v:group>
            </w:pict>
          </mc:Fallback>
        </mc:AlternateContent>
      </w: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0D35F9" w:rsidRDefault="000D35F9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AD14A8" w:rsidRDefault="00AD14A8" w:rsidP="00270900">
      <w:pPr>
        <w:pStyle w:val="Sansinterligne"/>
        <w:rPr>
          <w:rFonts w:ascii="Consolas" w:hAnsi="Consolas"/>
        </w:rPr>
      </w:pPr>
    </w:p>
    <w:p w:rsidR="00270900" w:rsidRDefault="00270900" w:rsidP="00270900">
      <w:pPr>
        <w:pStyle w:val="Sansinterligne"/>
        <w:pBdr>
          <w:top w:val="single" w:sz="6" w:space="1" w:color="auto"/>
          <w:bottom w:val="single" w:sz="6" w:space="6" w:color="auto"/>
        </w:pBdr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lastRenderedPageBreak/>
        <w:t>MasterTable</w:t>
      </w:r>
      <w:proofErr w:type="spellEnd"/>
    </w:p>
    <w:p w:rsidR="00270900" w:rsidRDefault="00270900" w:rsidP="00D418C3">
      <w:pPr>
        <w:pStyle w:val="Sansinterligne"/>
        <w:rPr>
          <w:rFonts w:ascii="Consolas" w:hAnsi="Consolas"/>
        </w:rPr>
      </w:pPr>
    </w:p>
    <w:p w:rsidR="00BF0369" w:rsidRDefault="003F1A67" w:rsidP="00D418C3">
      <w:pPr>
        <w:pStyle w:val="Sansinterligne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yATrouv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 : renvoie true si il reste au moins un « -2 » dans la 1ere ligne de la </w:t>
      </w:r>
      <w:proofErr w:type="spellStart"/>
      <w:r>
        <w:rPr>
          <w:rFonts w:ascii="Consolas" w:hAnsi="Consolas"/>
        </w:rPr>
        <w:t>masterTable</w:t>
      </w:r>
      <w:proofErr w:type="spellEnd"/>
    </w:p>
    <w:p w:rsidR="003F1A67" w:rsidRDefault="003F1A67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AD14A8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17555</wp:posOffset>
                </wp:positionH>
                <wp:positionV relativeFrom="paragraph">
                  <wp:posOffset>117870</wp:posOffset>
                </wp:positionV>
                <wp:extent cx="2137506" cy="822325"/>
                <wp:effectExtent l="0" t="0" r="15240" b="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506" cy="822325"/>
                          <a:chOff x="0" y="0"/>
                          <a:chExt cx="2137506" cy="82232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onnecteur droit avec flèche 15"/>
                        <wps:cNvCnPr/>
                        <wps:spPr>
                          <a:xfrm flipH="1">
                            <a:off x="1906438" y="353683"/>
                            <a:ext cx="231068" cy="45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3609A" id="Groupe 196" o:spid="_x0000_s1026" style="position:absolute;margin-left:221.85pt;margin-top:9.3pt;width:168.3pt;height:64.75pt;z-index:251648000" coordsize="21375,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Rob21hcyBwZWxpc3NpZXIAAAAFkAMAAgAAABQAABCqkAQAAgAAABQAABC+kpEAAgAA&#10;AAMzOQAAkpIAAgAAAAMzOQAA6hwABwAACAwAAAi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zoxMToxNyAxOTox&#10;MToyOAAyMDE3OjExOjE3IDE5OjExOjI4AAAAdABoAG8AbQBhAHMAIABwAGUAbABpAHMAcwBpAGUA&#10;cgAAAP/hCyN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3LTExLTE3VDE5OjExOjI4&#10;LjM4NT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0aG9tYXMgcGVsaXNzaWVy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GkA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">
                <v:shape id="Image 14" o:spid="_x0000_s1027" type="#_x0000_t75" style="position:absolute;width:19062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8" type="#_x0000_t32" style="position:absolute;left:19064;top:3536;width:2311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dwvgAAANsAAAAPAAAAZHJzL2Rvd25yZXYueG1sRE/bisIw&#10;EH0X/Icwgm+aVlm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Bh3R3C+AAAA2wAAAA8AAAAAAAAA&#10;AAAAAAAABwIAAGRycy9kb3ducmV2LnhtbFBLBQYAAAAAAwADALcAAADyAgAAAAA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3F1A67" w:rsidRDefault="003F1A67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 1 : </w:t>
      </w:r>
      <w:proofErr w:type="spellStart"/>
      <w:r>
        <w:rPr>
          <w:rFonts w:ascii="Consolas" w:hAnsi="Consolas"/>
        </w:rPr>
        <w:t>yATrouver</w:t>
      </w:r>
      <w:proofErr w:type="spellEnd"/>
      <w:r>
        <w:rPr>
          <w:rFonts w:ascii="Consolas" w:hAnsi="Consolas"/>
        </w:rPr>
        <w:t>() -&gt; true</w:t>
      </w: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0D35F9" w:rsidRDefault="000D35F9" w:rsidP="00D418C3">
      <w:pPr>
        <w:pStyle w:val="Sansinterligne"/>
        <w:rPr>
          <w:rFonts w:ascii="Consolas" w:hAnsi="Consolas"/>
        </w:rPr>
      </w:pPr>
    </w:p>
    <w:p w:rsidR="003F1A67" w:rsidRDefault="003F1A67" w:rsidP="00D418C3">
      <w:pPr>
        <w:pStyle w:val="Sansinterligne"/>
        <w:rPr>
          <w:rFonts w:ascii="Consolas" w:hAnsi="Consolas"/>
        </w:rPr>
      </w:pPr>
    </w:p>
    <w:p w:rsidR="003F1A67" w:rsidRDefault="000D35F9" w:rsidP="003F1A67">
      <w:pPr>
        <w:pStyle w:val="Sansinterligne"/>
        <w:ind w:firstLine="72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CEE29BD">
            <wp:simplePos x="0" y="0"/>
            <wp:positionH relativeFrom="column">
              <wp:posOffset>2834808</wp:posOffset>
            </wp:positionH>
            <wp:positionV relativeFrom="paragraph">
              <wp:posOffset>111017</wp:posOffset>
            </wp:positionV>
            <wp:extent cx="1888490" cy="80225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1888490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A67">
        <w:rPr>
          <w:rFonts w:ascii="Consolas" w:hAnsi="Consolas"/>
        </w:rPr>
        <w:t xml:space="preserve"> </w:t>
      </w:r>
      <w:proofErr w:type="spellStart"/>
      <w:proofErr w:type="gramStart"/>
      <w:r w:rsidR="003F1A67">
        <w:rPr>
          <w:rFonts w:ascii="Consolas" w:hAnsi="Consolas"/>
        </w:rPr>
        <w:t>yATrouver</w:t>
      </w:r>
      <w:proofErr w:type="spellEnd"/>
      <w:r w:rsidR="003F1A67">
        <w:rPr>
          <w:rFonts w:ascii="Consolas" w:hAnsi="Consolas"/>
        </w:rPr>
        <w:t>(</w:t>
      </w:r>
      <w:proofErr w:type="gramEnd"/>
      <w:r w:rsidR="003F1A67">
        <w:rPr>
          <w:rFonts w:ascii="Consolas" w:hAnsi="Consolas"/>
        </w:rPr>
        <w:t>) -&gt; false</w:t>
      </w:r>
    </w:p>
    <w:p w:rsidR="000D35F9" w:rsidRDefault="000D35F9" w:rsidP="003F1A67">
      <w:pPr>
        <w:pStyle w:val="Sansinterligne"/>
        <w:ind w:firstLine="720"/>
        <w:rPr>
          <w:rFonts w:ascii="Consolas" w:hAnsi="Consolas"/>
        </w:rPr>
      </w:pPr>
    </w:p>
    <w:p w:rsidR="000D35F9" w:rsidRDefault="000D35F9" w:rsidP="003F1A67">
      <w:pPr>
        <w:pStyle w:val="Sansinterligne"/>
        <w:ind w:firstLine="720"/>
        <w:rPr>
          <w:rFonts w:ascii="Consolas" w:hAnsi="Consolas"/>
        </w:rPr>
      </w:pPr>
    </w:p>
    <w:p w:rsidR="000D35F9" w:rsidRDefault="000D35F9" w:rsidP="003F1A67">
      <w:pPr>
        <w:pStyle w:val="Sansinterligne"/>
        <w:ind w:firstLine="720"/>
        <w:rPr>
          <w:rFonts w:ascii="Consolas" w:hAnsi="Consolas"/>
        </w:rPr>
      </w:pPr>
    </w:p>
    <w:p w:rsidR="000D35F9" w:rsidRDefault="000D35F9" w:rsidP="003F1A67">
      <w:pPr>
        <w:pStyle w:val="Sansinterligne"/>
        <w:ind w:firstLine="720"/>
        <w:rPr>
          <w:rFonts w:ascii="Consolas" w:hAnsi="Consolas"/>
        </w:rPr>
      </w:pPr>
    </w:p>
    <w:p w:rsidR="000D35F9" w:rsidRDefault="000D35F9" w:rsidP="00195F94">
      <w:pPr>
        <w:pStyle w:val="Sansinterligne"/>
        <w:rPr>
          <w:rFonts w:ascii="Consolas" w:hAnsi="Consolas"/>
        </w:rPr>
      </w:pPr>
    </w:p>
    <w:p w:rsidR="00BF0369" w:rsidRDefault="00BF0369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BF0369" w:rsidRDefault="00BF0369" w:rsidP="00D418C3">
      <w:pPr>
        <w:pStyle w:val="Sansinterligne"/>
        <w:rPr>
          <w:rFonts w:ascii="Consolas" w:hAnsi="Consolas"/>
        </w:rPr>
      </w:pPr>
    </w:p>
    <w:p w:rsidR="00BF0369" w:rsidRDefault="00BF0369" w:rsidP="00D418C3">
      <w:pPr>
        <w:pStyle w:val="Sansinterligne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jATrouv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 : renvoie un couple [</w:t>
      </w:r>
      <w:proofErr w:type="spellStart"/>
      <w:r>
        <w:rPr>
          <w:rFonts w:ascii="Consolas" w:hAnsi="Consolas"/>
        </w:rPr>
        <w:t>iy</w:t>
      </w:r>
      <w:proofErr w:type="spellEnd"/>
      <w:r>
        <w:rPr>
          <w:rFonts w:ascii="Consolas" w:hAnsi="Consolas"/>
        </w:rPr>
        <w:t xml:space="preserve">, </w:t>
      </w:r>
      <w:proofErr w:type="spellStart"/>
      <w:r w:rsidR="00195F94">
        <w:rPr>
          <w:rFonts w:ascii="Consolas" w:hAnsi="Consolas"/>
        </w:rPr>
        <w:t>jy</w:t>
      </w:r>
      <w:proofErr w:type="spellEnd"/>
      <w:r w:rsidR="00195F94">
        <w:rPr>
          <w:rFonts w:ascii="Consolas" w:hAnsi="Consolas"/>
        </w:rPr>
        <w:t xml:space="preserve">] correspondant à l’adresse du prochain </w:t>
      </w:r>
      <w:r>
        <w:rPr>
          <w:rFonts w:ascii="Consolas" w:hAnsi="Consolas"/>
        </w:rPr>
        <w:t>indice à tester</w:t>
      </w:r>
    </w:p>
    <w:p w:rsidR="00BF0369" w:rsidRDefault="00BF0369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701</wp:posOffset>
                </wp:positionH>
                <wp:positionV relativeFrom="paragraph">
                  <wp:posOffset>67594</wp:posOffset>
                </wp:positionV>
                <wp:extent cx="3336082" cy="1624131"/>
                <wp:effectExtent l="7620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082" cy="1624131"/>
                          <a:chOff x="0" y="0"/>
                          <a:chExt cx="3336082" cy="1624131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150126" y="470848"/>
                            <a:ext cx="1413510" cy="226800"/>
                            <a:chOff x="0" y="0"/>
                            <a:chExt cx="1413510" cy="226800"/>
                          </a:xfrm>
                        </wpg:grpSpPr>
                        <wps:wsp>
                          <wps:cNvPr id="22" name="Connecteur droit 22"/>
                          <wps:cNvCnPr/>
                          <wps:spPr>
                            <a:xfrm flipH="1">
                              <a:off x="0" y="218364"/>
                              <a:ext cx="141351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avec flèche 24"/>
                          <wps:cNvCnPr/>
                          <wps:spPr>
                            <a:xfrm flipV="1">
                              <a:off x="0" y="0"/>
                              <a:ext cx="0" cy="22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0" y="0"/>
                            <a:ext cx="3336082" cy="1624131"/>
                            <a:chOff x="0" y="0"/>
                            <a:chExt cx="3336082" cy="1624131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1514902" y="116006"/>
                              <a:ext cx="1821180" cy="1508125"/>
                              <a:chOff x="0" y="0"/>
                              <a:chExt cx="1821180" cy="150812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1180" cy="150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" name="Ellipse 18"/>
                            <wps:cNvSpPr/>
                            <wps:spPr>
                              <a:xfrm rot="10800000">
                                <a:off x="944735" y="13001"/>
                                <a:ext cx="230400" cy="230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0" y="0"/>
                              <a:ext cx="2543175" cy="230400"/>
                              <a:chOff x="0" y="0"/>
                              <a:chExt cx="2543175" cy="230400"/>
                            </a:xfrm>
                          </wpg:grpSpPr>
                          <wps:wsp>
                            <wps:cNvPr id="26" name="Connecteur droit 26"/>
                            <wps:cNvCnPr/>
                            <wps:spPr>
                              <a:xfrm>
                                <a:off x="0" y="0"/>
                                <a:ext cx="25360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>
                                <a:off x="2543175" y="0"/>
                                <a:ext cx="0" cy="126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D1910B" id="Groupe 31" o:spid="_x0000_s1026" style="position:absolute;margin-left:130.05pt;margin-top:5.3pt;width:262.7pt;height:127.9pt;z-index:251663360" coordsize="33360,16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hvbWFzIHBlbGlzc2llcgAAAAWQAwACAAAAFAAAEKqQBAACAAAA&#10;FAAAEL6SkQACAAAAAzM5AACSkgACAAAAAzM5AADqHAAHAAAIDAAACJ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3&#10;OjExOjE3IDE5OjAxOjA4ADIwMTc6MTE6MTcgMTk6MDE6MDgAAAB0AGgAbwBtAGEAcwAgAHAAZQBs&#10;AGkAcwBzAGkAZQByAAAA/+ELI2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ctMTEt&#10;MTdUMTk6MDE6MDguMzkw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nRob21hcyBwZWxpc3NpZXI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ygD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">
                <v:group id="Groupe 25" o:spid="_x0000_s1027" style="position:absolute;left:1501;top:4708;width:14135;height:2268" coordsize="1413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Connecteur droit 22" o:spid="_x0000_s1028" style="position:absolute;flip:x;visibility:visible;mso-wrap-style:square" from="0,2183" to="14135,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shape id="Connecteur droit avec flèche 24" o:spid="_x0000_s1029" type="#_x0000_t32" style="position:absolute;width:0;height:22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e 30" o:spid="_x0000_s1030" style="position:absolute;width:33360;height:16241" coordsize="33360,1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20" o:spid="_x0000_s1031" style="position:absolute;left:15149;top:1160;width:18211;height:15081" coordsize="18211,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 17" o:spid="_x0000_s1032" type="#_x0000_t75" style="position:absolute;width:18211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">
                      <v:imagedata r:id="rId21" o:title=""/>
                    </v:shape>
                    <v:oval id="Ellipse 18" o:spid="_x0000_s1033" style="position:absolute;left:9447;top:130;width:2304;height:2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" filled="f" strokecolor="#8eaadb [1940]" strokeweight="1pt">
                      <v:stroke joinstyle="miter"/>
                    </v:oval>
                  </v:group>
                  <v:group id="Groupe 29" o:spid="_x0000_s1034" style="position:absolute;width:25431;height:2304" coordsize="25431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Connecteur droit 26" o:spid="_x0000_s1035" style="position:absolute;visibility:visible;mso-wrap-style:square" from="0,0" to="25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<v:stroke joinstyle="miter"/>
                    </v:line>
                    <v:line id="Connecteur droit 27" o:spid="_x0000_s1036" style="position:absolute;visibility:visible;mso-wrap-style:square" from="25431,0" to="25431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  <v:stroke joinstyle="miter"/>
                    </v:line>
                    <v:shape id="Connecteur droit avec flèche 28" o:spid="_x0000_s1037" type="#_x0000_t32" style="position:absolute;width:0;height:2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BF0369" w:rsidRDefault="00BF0369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 : </w:t>
      </w:r>
      <w:proofErr w:type="spellStart"/>
      <w:r>
        <w:rPr>
          <w:rFonts w:ascii="Consolas" w:hAnsi="Consolas"/>
        </w:rPr>
        <w:t>jATrouver</w:t>
      </w:r>
      <w:proofErr w:type="spellEnd"/>
      <w:r>
        <w:rPr>
          <w:rFonts w:ascii="Consolas" w:hAnsi="Consolas"/>
        </w:rPr>
        <w:t>() -&gt; [1,1]</w:t>
      </w: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891F2" wp14:editId="01A3AAFD">
                <wp:simplePos x="0" y="0"/>
                <wp:positionH relativeFrom="column">
                  <wp:posOffset>3211830</wp:posOffset>
                </wp:positionH>
                <wp:positionV relativeFrom="paragraph">
                  <wp:posOffset>36195</wp:posOffset>
                </wp:positionV>
                <wp:extent cx="230400" cy="23040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30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56EF0" id="Ellipse 19" o:spid="_x0000_s1026" style="position:absolute;margin-left:252.9pt;margin-top:2.85pt;width:18.15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" filled="f" strokecolor="#8eaadb [1940]" strokeweight="1pt">
                <v:stroke joinstyle="miter"/>
              </v:oval>
            </w:pict>
          </mc:Fallback>
        </mc:AlternateContent>
      </w: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6A4C0F" w:rsidRDefault="006A4C0F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3F1A67" w:rsidRDefault="003F1A67" w:rsidP="00D418C3">
      <w:pPr>
        <w:pStyle w:val="Sansinterligne"/>
        <w:rPr>
          <w:rFonts w:ascii="Consolas" w:hAnsi="Consolas"/>
        </w:rPr>
      </w:pPr>
    </w:p>
    <w:p w:rsidR="003F1A67" w:rsidRDefault="002E0DE0" w:rsidP="00D418C3">
      <w:pPr>
        <w:pStyle w:val="Sansinterligne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hercheIYM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Y) : renvoie la position du 1</w:t>
      </w:r>
      <w:r w:rsidRPr="002E0DE0">
        <w:rPr>
          <w:rFonts w:ascii="Consolas" w:hAnsi="Consolas"/>
          <w:vertAlign w:val="superscript"/>
        </w:rPr>
        <w:t>er</w:t>
      </w:r>
      <w:r>
        <w:rPr>
          <w:rFonts w:ascii="Consolas" w:hAnsi="Consolas"/>
        </w:rPr>
        <w:t xml:space="preserve"> Y de la </w:t>
      </w:r>
      <w:proofErr w:type="spellStart"/>
      <w:r>
        <w:rPr>
          <w:rFonts w:ascii="Consolas" w:hAnsi="Consolas"/>
        </w:rPr>
        <w:t>premiere</w:t>
      </w:r>
      <w:proofErr w:type="spellEnd"/>
      <w:r>
        <w:rPr>
          <w:rFonts w:ascii="Consolas" w:hAnsi="Consolas"/>
        </w:rPr>
        <w:t xml:space="preserve"> ligne de MT pour lequel </w:t>
      </w:r>
      <w:proofErr w:type="spellStart"/>
      <w:r>
        <w:rPr>
          <w:rFonts w:ascii="Consolas" w:hAnsi="Consolas"/>
        </w:rPr>
        <w:t>colonneTerminee</w:t>
      </w:r>
      <w:proofErr w:type="spellEnd"/>
      <w:r>
        <w:rPr>
          <w:rFonts w:ascii="Consolas" w:hAnsi="Consolas"/>
        </w:rPr>
        <w:t>[] est fausse</w:t>
      </w:r>
    </w:p>
    <w:p w:rsidR="002E0DE0" w:rsidRDefault="002E0DE0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195F94" w:rsidRDefault="00195F94" w:rsidP="00D418C3">
      <w:pPr>
        <w:pStyle w:val="Sansinterligne"/>
        <w:rPr>
          <w:rFonts w:ascii="Consolas" w:hAnsi="Consolas"/>
        </w:rPr>
      </w:pPr>
    </w:p>
    <w:p w:rsidR="002E0DE0" w:rsidRDefault="006A4C0F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8194</wp:posOffset>
            </wp:positionH>
            <wp:positionV relativeFrom="paragraph">
              <wp:posOffset>-110766</wp:posOffset>
            </wp:positionV>
            <wp:extent cx="1800153" cy="1974045"/>
            <wp:effectExtent l="0" t="0" r="0" b="762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53" cy="19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E0DE0">
        <w:rPr>
          <w:rFonts w:ascii="Consolas" w:hAnsi="Consolas"/>
        </w:rPr>
        <w:t>ex</w:t>
      </w:r>
      <w:proofErr w:type="gramEnd"/>
      <w:r w:rsidR="002E0DE0">
        <w:rPr>
          <w:rFonts w:ascii="Consolas" w:hAnsi="Consolas"/>
        </w:rPr>
        <w:t xml:space="preserve"> : </w:t>
      </w:r>
      <w:proofErr w:type="spellStart"/>
      <w:r w:rsidR="002E0DE0">
        <w:rPr>
          <w:rFonts w:ascii="Consolas" w:hAnsi="Consolas"/>
        </w:rPr>
        <w:t>chercheIYMT</w:t>
      </w:r>
      <w:proofErr w:type="spellEnd"/>
      <w:r w:rsidR="002E0DE0">
        <w:rPr>
          <w:rFonts w:ascii="Consolas" w:hAnsi="Consolas"/>
        </w:rPr>
        <w:t>(</w:t>
      </w:r>
      <w:r w:rsidR="0001632E">
        <w:rPr>
          <w:rFonts w:ascii="Consolas" w:hAnsi="Consolas"/>
        </w:rPr>
        <w:t>3) -&gt; 2</w:t>
      </w:r>
    </w:p>
    <w:p w:rsidR="00270900" w:rsidRDefault="00270900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195F94" w:rsidRDefault="00195F94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lastRenderedPageBreak/>
        <w:t>--------------------------------------------------------------------------</w:t>
      </w: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270900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indiceARayer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M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jMT</w:t>
      </w:r>
      <w:proofErr w:type="spellEnd"/>
      <w:r>
        <w:rPr>
          <w:rFonts w:ascii="Consolas" w:hAnsi="Consolas"/>
        </w:rPr>
        <w:t>) : raye (-1) la case MT[</w:t>
      </w:r>
      <w:proofErr w:type="spellStart"/>
      <w:r>
        <w:rPr>
          <w:rFonts w:ascii="Consolas" w:hAnsi="Consolas"/>
        </w:rPr>
        <w:t>jMT</w:t>
      </w:r>
      <w:proofErr w:type="spellEnd"/>
      <w:r>
        <w:rPr>
          <w:rFonts w:ascii="Consolas" w:hAnsi="Consolas"/>
        </w:rPr>
        <w:t>][</w:t>
      </w:r>
      <w:proofErr w:type="spellStart"/>
      <w:r>
        <w:rPr>
          <w:rFonts w:ascii="Consolas" w:hAnsi="Consolas"/>
        </w:rPr>
        <w:t>iMT</w:t>
      </w:r>
      <w:proofErr w:type="spellEnd"/>
      <w:r>
        <w:rPr>
          <w:rFonts w:ascii="Consolas" w:hAnsi="Consolas"/>
        </w:rPr>
        <w:t>]</w:t>
      </w:r>
    </w:p>
    <w:p w:rsidR="00270900" w:rsidRDefault="00270900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270900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7976</wp:posOffset>
            </wp:positionH>
            <wp:positionV relativeFrom="paragraph">
              <wp:posOffset>76823</wp:posOffset>
            </wp:positionV>
            <wp:extent cx="1803232" cy="1490287"/>
            <wp:effectExtent l="0" t="0" r="698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2" cy="14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3E5" w:rsidRDefault="006A4CBA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30592" behindDoc="0" locked="0" layoutInCell="1" allowOverlap="1" wp14:anchorId="7FC4E394">
            <wp:simplePos x="0" y="0"/>
            <wp:positionH relativeFrom="column">
              <wp:posOffset>-5080</wp:posOffset>
            </wp:positionH>
            <wp:positionV relativeFrom="paragraph">
              <wp:posOffset>-8588375</wp:posOffset>
            </wp:positionV>
            <wp:extent cx="1574165" cy="66802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270900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 : </w:t>
      </w:r>
      <w:proofErr w:type="spellStart"/>
      <w:r>
        <w:rPr>
          <w:rFonts w:ascii="Consolas" w:hAnsi="Consolas"/>
        </w:rPr>
        <w:t>indiceARayer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</w:rPr>
        <w:t>0,1</w:t>
      </w:r>
      <w:r>
        <w:rPr>
          <w:rFonts w:ascii="Consolas" w:hAnsi="Consolas"/>
        </w:rPr>
        <w:t>)</w:t>
      </w:r>
    </w:p>
    <w:p w:rsidR="00EB23E5" w:rsidRDefault="00EB23E5" w:rsidP="00EB23E5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proofErr w:type="spellStart"/>
      <w:proofErr w:type="gramStart"/>
      <w:r>
        <w:rPr>
          <w:rFonts w:ascii="Consolas" w:hAnsi="Consolas"/>
        </w:rPr>
        <w:t>indiceARay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1,2</w:t>
      </w:r>
      <w:r>
        <w:rPr>
          <w:rFonts w:ascii="Consolas" w:hAnsi="Consolas"/>
        </w:rPr>
        <w:t>)</w:t>
      </w: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proofErr w:type="spellStart"/>
      <w:proofErr w:type="gramStart"/>
      <w:r>
        <w:rPr>
          <w:rFonts w:ascii="Consolas" w:hAnsi="Consolas"/>
        </w:rPr>
        <w:t>indiceARay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2,3</w:t>
      </w:r>
      <w:r>
        <w:rPr>
          <w:rFonts w:ascii="Consolas" w:hAnsi="Consolas"/>
        </w:rPr>
        <w:t>)</w:t>
      </w:r>
      <w:r w:rsidR="006A4C0F" w:rsidRPr="006A4C0F">
        <w:t xml:space="preserve"> </w:t>
      </w: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----</w:t>
      </w: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initPremiereLigneM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 : remplit la 1ere ligne de MT d’après IT</w:t>
      </w: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EB23E5" w:rsidRDefault="00EB23E5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7403</wp:posOffset>
                </wp:positionH>
                <wp:positionV relativeFrom="paragraph">
                  <wp:posOffset>87630</wp:posOffset>
                </wp:positionV>
                <wp:extent cx="3635641" cy="2510790"/>
                <wp:effectExtent l="0" t="0" r="3175" b="381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641" cy="2510790"/>
                          <a:chOff x="0" y="0"/>
                          <a:chExt cx="3635641" cy="251079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7656" y="563526"/>
                            <a:ext cx="16579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Groupe 38"/>
                        <wpg:cNvGrpSpPr/>
                        <wpg:grpSpPr>
                          <a:xfrm>
                            <a:off x="552893" y="340242"/>
                            <a:ext cx="2041149" cy="455148"/>
                            <a:chOff x="0" y="0"/>
                            <a:chExt cx="2041149" cy="455148"/>
                          </a:xfrm>
                        </wpg:grpSpPr>
                        <wps:wsp>
                          <wps:cNvPr id="36" name="Connecteur droit 36"/>
                          <wps:cNvCnPr/>
                          <wps:spPr>
                            <a:xfrm>
                              <a:off x="0" y="0"/>
                              <a:ext cx="203939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avec flèche 37"/>
                          <wps:cNvCnPr/>
                          <wps:spPr>
                            <a:xfrm>
                              <a:off x="2041149" y="0"/>
                              <a:ext cx="0" cy="4551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552893" y="797442"/>
                            <a:ext cx="2652582" cy="462503"/>
                            <a:chOff x="0" y="0"/>
                            <a:chExt cx="2652582" cy="462503"/>
                          </a:xfrm>
                        </wpg:grpSpPr>
                        <wps:wsp>
                          <wps:cNvPr id="39" name="Connecteur droit 39"/>
                          <wps:cNvCnPr/>
                          <wps:spPr>
                            <a:xfrm>
                              <a:off x="0" y="0"/>
                              <a:ext cx="1278180" cy="482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1278427" y="4334"/>
                              <a:ext cx="807" cy="457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>
                              <a:off x="1278427" y="459367"/>
                              <a:ext cx="137135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avec flèche 42"/>
                          <wps:cNvCnPr/>
                          <wps:spPr>
                            <a:xfrm flipV="1">
                              <a:off x="2652194" y="234017"/>
                              <a:ext cx="388" cy="2263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eur droit avec flèche 43"/>
                          <wps:cNvCnPr/>
                          <wps:spPr>
                            <a:xfrm flipV="1">
                              <a:off x="2353172" y="234017"/>
                              <a:ext cx="0" cy="2284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552893" y="1031358"/>
                            <a:ext cx="2955549" cy="456002"/>
                            <a:chOff x="0" y="0"/>
                            <a:chExt cx="2955549" cy="456002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>
                              <a:off x="0" y="455033"/>
                              <a:ext cx="29545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avec flèche 46"/>
                          <wps:cNvCnPr/>
                          <wps:spPr>
                            <a:xfrm flipV="1">
                              <a:off x="2955549" y="0"/>
                              <a:ext cx="0" cy="45600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A2D2D" id="Groupe 48" o:spid="_x0000_s1026" style="position:absolute;margin-left:65.95pt;margin-top:6.9pt;width:286.25pt;height:197.7pt;z-index:251680768" coordsize="36356,25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aG9tYXMgcGVsaXNzaWVyAAAABZADAAIAAAAUAAAQqpAEAAIAAAAUAAAQvpKRAAIAAAADNjAA&#10;AJKSAAIAAAADNjAAAOocAAcAAAgMAAAIn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c6MTE6MjAgMDk6NTE6MjIA&#10;MjAxNzoxMToyMCAwOTo1MToyMgAAAHQAaABvAG0AYQBzACAAcABlAGwAaQBzAHMAaQBlAHIAAAD/&#10;4Qsj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Ny0xMS0yMFQwOTo1MToyMi41OTY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dGhvbWFzIHBlbGlzc2llcj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Fv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Rob21hcyBwZWxpc3NpZXIAAAAFkAMAAgAAABQAABCqkAQAAgAAABQAABC+&#10;kpEAAgAAAAMxNQAAkpIAAgAAAAMxNQAA6hwABwAACAwAAAie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zoxMToy&#10;MCAwOTo1MjowNgAyMDE3OjExOjIwIDA5OjUyOjA2AAAAdABoAG8AbQBhAHMAIABwAGUAbABpAHMA&#10;cwBpAGUAcgAAAP/hCyN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3LTExLTIwVDA5&#10;OjUyOjA2LjE0N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0aG9tYXMgcGVsaXNzaWVy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FQA9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">
                <v:shape id="Image 34" o:spid="_x0000_s1027" type="#_x0000_t75" style="position:absolute;width:5518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">
                  <v:imagedata r:id="rId26" o:title=""/>
                </v:shape>
                <v:shape id="Image 35" o:spid="_x0000_s1028" type="#_x0000_t75" style="position:absolute;left:19776;top:5635;width:16580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">
                  <v:imagedata r:id="rId27" o:title=""/>
                </v:shape>
                <v:group id="Groupe 38" o:spid="_x0000_s1029" style="position:absolute;left:5528;top:3402;width:20412;height:4551" coordsize="20411,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Connecteur droit 36" o:spid="_x0000_s1030" style="position:absolute;visibility:visible;mso-wrap-style:square" from="0,0" to="203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" strokecolor="#538135 [2409]" strokeweight="1pt">
                    <v:stroke joinstyle="miter"/>
                  </v:line>
                  <v:shape id="Connecteur droit avec flèche 37" o:spid="_x0000_s1031" type="#_x0000_t32" style="position:absolute;left:20411;width:0;height:4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" strokecolor="#538135 [2409]" strokeweight="1pt">
                    <v:stroke endarrow="block" joinstyle="miter"/>
                  </v:shape>
                </v:group>
                <v:group id="Groupe 44" o:spid="_x0000_s1032" style="position:absolute;left:5528;top:7974;width:26526;height:4625" coordsize="26525,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Connecteur droit 39" o:spid="_x0000_s1033" style="position:absolute;visibility:visible;mso-wrap-style:square" from="0,0" to="12781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" strokecolor="#538135 [2409]" strokeweight="1pt">
                    <v:stroke joinstyle="miter"/>
                  </v:line>
                  <v:line id="Connecteur droit 40" o:spid="_x0000_s1034" style="position:absolute;visibility:visible;mso-wrap-style:square" from="12784,43" to="12792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" strokecolor="#538135 [2409]" strokeweight="1pt">
                    <v:stroke joinstyle="miter"/>
                  </v:line>
                  <v:line id="Connecteur droit 41" o:spid="_x0000_s1035" style="position:absolute;visibility:visible;mso-wrap-style:square" from="12784,4593" to="26497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" strokecolor="#538135 [2409]" strokeweight="1pt">
                    <v:stroke joinstyle="miter"/>
                  </v:line>
                  <v:shape id="Connecteur droit avec flèche 42" o:spid="_x0000_s1036" type="#_x0000_t32" style="position:absolute;left:26521;top:2340;width:4;height: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" strokecolor="#538135 [2409]" strokeweight="1pt">
                    <v:stroke endarrow="block" joinstyle="miter"/>
                  </v:shape>
                  <v:shape id="Connecteur droit avec flèche 43" o:spid="_x0000_s1037" type="#_x0000_t32" style="position:absolute;left:23531;top:2340;width:0;height:2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" strokecolor="#538135 [2409]" strokeweight="1pt">
                    <v:stroke endarrow="block" joinstyle="miter"/>
                  </v:shape>
                </v:group>
                <v:group id="Groupe 47" o:spid="_x0000_s1038" style="position:absolute;left:5528;top:10313;width:29556;height:4560" coordsize="29555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Connecteur droit 45" o:spid="_x0000_s1039" style="position:absolute;visibility:visible;mso-wrap-style:square" from="0,4550" to="29545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" strokecolor="#538135 [2409]" strokeweight="1pt">
                    <v:stroke joinstyle="miter"/>
                  </v:line>
                  <v:shape id="Connecteur droit avec flèche 46" o:spid="_x0000_s1040" type="#_x0000_t32" style="position:absolute;left:29555;width:0;height:4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" strokecolor="#538135 [2409]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6A4C0F" w:rsidRDefault="006A4C0F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270900" w:rsidRDefault="00270900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lastRenderedPageBreak/>
        <w:t>--------------------------------------------------------------------------</w:t>
      </w:r>
    </w:p>
    <w:p w:rsidR="00270900" w:rsidRDefault="00270900" w:rsidP="00270900">
      <w:pPr>
        <w:pStyle w:val="Sansinterligne"/>
        <w:pBdr>
          <w:bottom w:val="single" w:sz="6" w:space="1" w:color="auto"/>
        </w:pBdr>
        <w:jc w:val="center"/>
        <w:rPr>
          <w:rFonts w:ascii="Consolas" w:hAnsi="Consolas"/>
        </w:rPr>
      </w:pPr>
      <w:r>
        <w:rPr>
          <w:rFonts w:ascii="Consolas" w:hAnsi="Consolas"/>
        </w:rPr>
        <w:t>DIVERS</w:t>
      </w:r>
    </w:p>
    <w:p w:rsidR="00270900" w:rsidRDefault="00270900" w:rsidP="00270900">
      <w:pPr>
        <w:pStyle w:val="Sansinterligne"/>
        <w:rPr>
          <w:rFonts w:ascii="Consolas" w:hAnsi="Consolas"/>
        </w:rPr>
      </w:pPr>
    </w:p>
    <w:p w:rsidR="00270900" w:rsidRDefault="00270900" w:rsidP="00270900">
      <w:pPr>
        <w:pStyle w:val="Sansinterligne"/>
        <w:rPr>
          <w:rFonts w:ascii="Consolas" w:hAnsi="Consolas"/>
        </w:rPr>
      </w:pPr>
      <w:r w:rsidRPr="00B22BAB">
        <w:rPr>
          <w:rFonts w:ascii="Consolas" w:hAnsi="Consolas"/>
        </w:rPr>
        <w:t xml:space="preserve">- </w:t>
      </w:r>
      <w:proofErr w:type="spellStart"/>
      <w:proofErr w:type="gramStart"/>
      <w:r w:rsidRPr="00B22BAB">
        <w:rPr>
          <w:rFonts w:ascii="Consolas" w:hAnsi="Consolas"/>
        </w:rPr>
        <w:t>compteCombien</w:t>
      </w:r>
      <w:proofErr w:type="spellEnd"/>
      <w:r w:rsidRPr="00B22BAB">
        <w:rPr>
          <w:rFonts w:ascii="Consolas" w:hAnsi="Consolas"/>
        </w:rPr>
        <w:t>(</w:t>
      </w:r>
      <w:proofErr w:type="spellStart"/>
      <w:proofErr w:type="gramEnd"/>
      <w:r w:rsidRPr="00B22BAB">
        <w:rPr>
          <w:rFonts w:ascii="Consolas" w:hAnsi="Consolas"/>
          <w:b/>
        </w:rPr>
        <w:t>int</w:t>
      </w:r>
      <w:proofErr w:type="spellEnd"/>
      <w:r w:rsidRPr="00B22BAB">
        <w:rPr>
          <w:rFonts w:ascii="Consolas" w:hAnsi="Consolas"/>
        </w:rPr>
        <w:t xml:space="preserve"> x, </w:t>
      </w:r>
      <w:proofErr w:type="spellStart"/>
      <w:r w:rsidRPr="00B22BAB">
        <w:rPr>
          <w:rFonts w:ascii="Consolas" w:hAnsi="Consolas"/>
          <w:b/>
        </w:rPr>
        <w:t>int</w:t>
      </w:r>
      <w:proofErr w:type="spellEnd"/>
      <w:r w:rsidRPr="00B22BAB">
        <w:rPr>
          <w:rFonts w:ascii="Consolas" w:hAnsi="Consolas"/>
        </w:rPr>
        <w:t xml:space="preserve">[] tab) : </w:t>
      </w:r>
      <w:r>
        <w:rPr>
          <w:rFonts w:ascii="Consolas" w:hAnsi="Consolas"/>
        </w:rPr>
        <w:t>renvoie le nombre de fois que ‘x’ se trouve dans ‘tab’</w:t>
      </w:r>
    </w:p>
    <w:p w:rsidR="00270900" w:rsidRDefault="00270900" w:rsidP="00270900">
      <w:pPr>
        <w:pStyle w:val="Sansinterligne"/>
        <w:rPr>
          <w:rFonts w:ascii="Consolas" w:hAnsi="Consolas"/>
        </w:rPr>
      </w:pPr>
    </w:p>
    <w:p w:rsidR="008430D7" w:rsidRDefault="008430D7" w:rsidP="00270900">
      <w:pPr>
        <w:pStyle w:val="Sansinterligne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08069</wp:posOffset>
            </wp:positionH>
            <wp:positionV relativeFrom="paragraph">
              <wp:posOffset>22255</wp:posOffset>
            </wp:positionV>
            <wp:extent cx="1584325" cy="680720"/>
            <wp:effectExtent l="0" t="0" r="0" b="508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0D7" w:rsidRDefault="008430D7" w:rsidP="00270900">
      <w:pPr>
        <w:pStyle w:val="Sansinterligne"/>
        <w:rPr>
          <w:rFonts w:ascii="Consolas" w:hAnsi="Consolas"/>
        </w:rPr>
      </w:pPr>
    </w:p>
    <w:p w:rsidR="00270900" w:rsidRDefault="00270900" w:rsidP="00270900">
      <w:pPr>
        <w:pStyle w:val="Sansinterligne"/>
        <w:rPr>
          <w:rFonts w:ascii="Consolas" w:hAnsi="Consolas"/>
        </w:rPr>
      </w:pPr>
      <w:r>
        <w:rPr>
          <w:rFonts w:ascii="Consolas" w:hAnsi="Consolas"/>
        </w:rPr>
        <w:t xml:space="preserve">Ex : </w:t>
      </w:r>
      <w:proofErr w:type="spellStart"/>
      <w:proofErr w:type="gramStart"/>
      <w:r>
        <w:rPr>
          <w:rFonts w:ascii="Consolas" w:hAnsi="Consolas"/>
        </w:rPr>
        <w:t>compteCombien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0, </w:t>
      </w:r>
      <w:proofErr w:type="spellStart"/>
      <w:r>
        <w:rPr>
          <w:rFonts w:ascii="Consolas" w:hAnsi="Consolas"/>
        </w:rPr>
        <w:t>propo</w:t>
      </w:r>
      <w:proofErr w:type="spellEnd"/>
      <w:r>
        <w:rPr>
          <w:rFonts w:ascii="Consolas" w:hAnsi="Consolas"/>
        </w:rPr>
        <w:t>) -&gt; 3</w:t>
      </w:r>
    </w:p>
    <w:p w:rsidR="00270900" w:rsidRDefault="00270900" w:rsidP="00270900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proofErr w:type="spellStart"/>
      <w:proofErr w:type="gramStart"/>
      <w:r>
        <w:rPr>
          <w:rFonts w:ascii="Consolas" w:hAnsi="Consolas"/>
        </w:rPr>
        <w:t>compteCombien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1, </w:t>
      </w:r>
      <w:proofErr w:type="spellStart"/>
      <w:r>
        <w:rPr>
          <w:rFonts w:ascii="Consolas" w:hAnsi="Consolas"/>
        </w:rPr>
        <w:t>propo</w:t>
      </w:r>
      <w:proofErr w:type="spellEnd"/>
      <w:r>
        <w:rPr>
          <w:rFonts w:ascii="Consolas" w:hAnsi="Consolas"/>
        </w:rPr>
        <w:t>) -&gt; 1</w:t>
      </w:r>
    </w:p>
    <w:p w:rsidR="00270900" w:rsidRDefault="00270900" w:rsidP="00EB23E5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8430D7" w:rsidRDefault="008430D7" w:rsidP="00EB23E5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8430D7" w:rsidRDefault="008430D7" w:rsidP="00EB23E5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270900" w:rsidRDefault="00270900" w:rsidP="00270900">
      <w:pPr>
        <w:pStyle w:val="Sansinterligne"/>
        <w:rPr>
          <w:rFonts w:ascii="Consolas" w:hAnsi="Consolas"/>
        </w:rPr>
      </w:pPr>
    </w:p>
    <w:p w:rsidR="00270900" w:rsidRDefault="00270900" w:rsidP="00270900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chercher</w:t>
      </w:r>
      <w:proofErr w:type="gramEnd"/>
      <w:r>
        <w:rPr>
          <w:rFonts w:ascii="Consolas" w:hAnsi="Consolas"/>
        </w:rPr>
        <w:t>1erNull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>[] tab) : renvoie l’indice du premier « -2 » trouvé dans tab</w:t>
      </w:r>
    </w:p>
    <w:p w:rsidR="00270900" w:rsidRDefault="00270900" w:rsidP="00270900">
      <w:pPr>
        <w:pStyle w:val="Sansinterligne"/>
        <w:rPr>
          <w:rFonts w:ascii="Consolas" w:hAnsi="Consolas"/>
        </w:rPr>
      </w:pPr>
    </w:p>
    <w:p w:rsidR="008430D7" w:rsidRDefault="00AD14A8" w:rsidP="00270900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3766</wp:posOffset>
                </wp:positionH>
                <wp:positionV relativeFrom="paragraph">
                  <wp:posOffset>26946</wp:posOffset>
                </wp:positionV>
                <wp:extent cx="1581150" cy="685800"/>
                <wp:effectExtent l="0" t="0" r="0" b="1905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685800"/>
                          <a:chOff x="0" y="0"/>
                          <a:chExt cx="1581150" cy="68580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Ellipse 51"/>
                        <wps:cNvSpPr/>
                        <wps:spPr>
                          <a:xfrm>
                            <a:off x="836762" y="0"/>
                            <a:ext cx="304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F72A2" id="Groupe 197" o:spid="_x0000_s1026" style="position:absolute;margin-left:263.3pt;margin-top:2.1pt;width:124.5pt;height:54pt;z-index:251684864" coordsize="15811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0&#10;aG9tYXMgcGVsaXNzaWVyAAAABZADAAIAAAAUAAAQqpAEAAIAAAAUAAAQvpKRAAIAAAADMjYAAJKS&#10;AAIAAAADMjYAAOocAAcAAAgMAAAIn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c6MTE6MTcgMTc6MjE6MzMAMjAx&#10;NzoxMToxNyAxNzoyMTozMwAAAHQAaABvAG0AYQBzACAAcABlAGwAaQBzAHMAaQBlAHIAAAD/4Qsj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Ny0xMS0xN1QxNzoyMTozMy4yNjE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dGhvbWFzIHBlbGlzc2llc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BIAK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">
                <v:shape id="Image 50" o:spid="_x0000_s1027" type="#_x0000_t75" style="position:absolute;width:1581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">
                  <v:imagedata r:id="rId30" o:title=""/>
                </v:shape>
                <v:oval id="Ellipse 51" o:spid="_x0000_s1028" style="position:absolute;left:8367;width:304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" filled="f" strokecolor="#ffc000" strokeweight="1pt">
                  <v:stroke joinstyle="miter"/>
                </v:oval>
              </v:group>
            </w:pict>
          </mc:Fallback>
        </mc:AlternateContent>
      </w:r>
    </w:p>
    <w:p w:rsidR="008430D7" w:rsidRDefault="008430D7" w:rsidP="00270900">
      <w:pPr>
        <w:pStyle w:val="Sansinterligne"/>
        <w:rPr>
          <w:rFonts w:ascii="Consolas" w:hAnsi="Consolas"/>
        </w:rPr>
      </w:pPr>
    </w:p>
    <w:p w:rsidR="00F26950" w:rsidRDefault="00270900" w:rsidP="00EB23E5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> : cherche1erNull(tab) -&gt; 2</w:t>
      </w:r>
    </w:p>
    <w:p w:rsidR="008430D7" w:rsidRDefault="008430D7" w:rsidP="00EB23E5">
      <w:pPr>
        <w:pStyle w:val="Sansinterligne"/>
        <w:rPr>
          <w:rFonts w:ascii="Consolas" w:hAnsi="Consolas"/>
        </w:rPr>
      </w:pPr>
    </w:p>
    <w:p w:rsidR="008430D7" w:rsidRDefault="008430D7" w:rsidP="00EB23E5">
      <w:pPr>
        <w:pStyle w:val="Sansinterligne"/>
        <w:rPr>
          <w:rFonts w:ascii="Consolas" w:hAnsi="Consolas"/>
        </w:rPr>
      </w:pPr>
    </w:p>
    <w:p w:rsidR="008430D7" w:rsidRDefault="008430D7" w:rsidP="00EB23E5">
      <w:pPr>
        <w:pStyle w:val="Sansinterligne"/>
        <w:rPr>
          <w:rFonts w:ascii="Consolas" w:hAnsi="Consolas"/>
        </w:rPr>
      </w:pPr>
    </w:p>
    <w:p w:rsidR="00EB23E5" w:rsidRDefault="00EB23E5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AD14A8" w:rsidRDefault="00AD14A8" w:rsidP="00D418C3">
      <w:pPr>
        <w:pStyle w:val="Sansinterligne"/>
        <w:pBdr>
          <w:bottom w:val="single" w:sz="6" w:space="1" w:color="auto"/>
        </w:pBdr>
        <w:rPr>
          <w:rFonts w:ascii="Consolas" w:hAnsi="Consolas"/>
        </w:rPr>
      </w:pPr>
    </w:p>
    <w:p w:rsidR="0001632E" w:rsidRDefault="00EB23E5" w:rsidP="00EB23E5">
      <w:pPr>
        <w:pStyle w:val="Sansinterligne"/>
        <w:jc w:val="center"/>
        <w:rPr>
          <w:rFonts w:ascii="Consolas" w:hAnsi="Consolas"/>
        </w:rPr>
      </w:pPr>
      <w:r>
        <w:rPr>
          <w:rFonts w:ascii="Consolas" w:hAnsi="Consolas"/>
        </w:rPr>
        <w:t>IT</w:t>
      </w:r>
    </w:p>
    <w:p w:rsidR="00EB23E5" w:rsidRDefault="00EB23E5" w:rsidP="00EB23E5">
      <w:pPr>
        <w:pStyle w:val="Sansinterligne"/>
        <w:jc w:val="center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----</w:t>
      </w:r>
    </w:p>
    <w:p w:rsidR="00EB23E5" w:rsidRDefault="00EB23E5" w:rsidP="00D418C3">
      <w:pPr>
        <w:pStyle w:val="Sansinterligne"/>
        <w:rPr>
          <w:rFonts w:ascii="Consolas" w:hAnsi="Consolas"/>
        </w:rPr>
      </w:pPr>
    </w:p>
    <w:p w:rsidR="0001632E" w:rsidRDefault="0001632E" w:rsidP="00D418C3">
      <w:pPr>
        <w:pStyle w:val="Sansinterligne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mpleteI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 : </w:t>
      </w:r>
      <w:proofErr w:type="spellStart"/>
      <w:r>
        <w:rPr>
          <w:rFonts w:ascii="Consolas" w:hAnsi="Consolas"/>
        </w:rPr>
        <w:t>complete</w:t>
      </w:r>
      <w:proofErr w:type="spellEnd"/>
      <w:r>
        <w:rPr>
          <w:rFonts w:ascii="Consolas" w:hAnsi="Consolas"/>
        </w:rPr>
        <w:t xml:space="preserve"> IT si possible</w:t>
      </w: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01632E" w:rsidRDefault="0001632E" w:rsidP="00D418C3">
      <w:pPr>
        <w:pStyle w:val="Sansinterligne"/>
        <w:rPr>
          <w:rFonts w:ascii="Consolas" w:hAnsi="Consolas"/>
        </w:rPr>
      </w:pPr>
    </w:p>
    <w:p w:rsidR="0001632E" w:rsidRDefault="004F1275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 1 :</w:t>
      </w:r>
      <w:r w:rsidR="0096747D">
        <w:rPr>
          <w:rFonts w:ascii="Consolas" w:hAnsi="Consolas"/>
        </w:rPr>
        <w:t xml:space="preserve"> </w:t>
      </w:r>
      <w:proofErr w:type="spellStart"/>
      <w:r w:rsidR="0096747D">
        <w:rPr>
          <w:rFonts w:ascii="Consolas" w:hAnsi="Consolas"/>
        </w:rPr>
        <w:t>completeIT</w:t>
      </w:r>
      <w:proofErr w:type="spellEnd"/>
      <w:r w:rsidR="0096747D">
        <w:rPr>
          <w:rFonts w:ascii="Consolas" w:hAnsi="Consolas"/>
        </w:rPr>
        <w:t>()</w:t>
      </w:r>
      <w:r>
        <w:rPr>
          <w:rFonts w:ascii="Consolas" w:hAnsi="Consolas"/>
        </w:rPr>
        <w:t xml:space="preserve"> </w:t>
      </w:r>
      <w:r w:rsidR="0096747D">
        <w:rPr>
          <w:rFonts w:ascii="Consolas" w:hAnsi="Consolas"/>
        </w:rPr>
        <w:t xml:space="preserve">-&gt; </w:t>
      </w:r>
      <w:proofErr w:type="spellStart"/>
      <w:r w:rsidR="0096747D">
        <w:rPr>
          <w:rFonts w:ascii="Consolas" w:hAnsi="Consolas"/>
        </w:rPr>
        <w:t>complete</w:t>
      </w:r>
      <w:proofErr w:type="spellEnd"/>
      <w:r w:rsidR="0096747D">
        <w:rPr>
          <w:rFonts w:ascii="Consolas" w:hAnsi="Consolas"/>
        </w:rPr>
        <w:t xml:space="preserve"> avec des </w:t>
      </w:r>
      <w:proofErr w:type="spellStart"/>
      <w:r w:rsidR="0096747D">
        <w:rPr>
          <w:rFonts w:ascii="Consolas" w:hAnsi="Consolas"/>
        </w:rPr>
        <w:t>zeros</w:t>
      </w:r>
      <w:proofErr w:type="spellEnd"/>
    </w:p>
    <w:p w:rsidR="0096747D" w:rsidRDefault="0096747D" w:rsidP="00D418C3">
      <w:pPr>
        <w:pStyle w:val="Sansinterligne"/>
        <w:rPr>
          <w:rFonts w:ascii="Consolas" w:hAnsi="Consolas"/>
        </w:rPr>
      </w:pPr>
    </w:p>
    <w:p w:rsidR="008430D7" w:rsidRDefault="005121A0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52594</wp:posOffset>
                </wp:positionH>
                <wp:positionV relativeFrom="paragraph">
                  <wp:posOffset>130079</wp:posOffset>
                </wp:positionV>
                <wp:extent cx="2056366" cy="2845805"/>
                <wp:effectExtent l="0" t="0" r="20320" b="12065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366" cy="2845805"/>
                          <a:chOff x="0" y="0"/>
                          <a:chExt cx="2056366" cy="284580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924" y="0"/>
                            <a:ext cx="521335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" name="Groupe 82"/>
                        <wpg:cNvGrpSpPr/>
                        <wpg:grpSpPr>
                          <a:xfrm>
                            <a:off x="0" y="111714"/>
                            <a:ext cx="2056366" cy="2734091"/>
                            <a:chOff x="0" y="0"/>
                            <a:chExt cx="2056366" cy="2734091"/>
                          </a:xfrm>
                        </wpg:grpSpPr>
                        <wpg:grpSp>
                          <wpg:cNvPr id="71" name="Groupe 71"/>
                          <wpg:cNvGrpSpPr/>
                          <wpg:grpSpPr>
                            <a:xfrm>
                              <a:off x="0" y="0"/>
                              <a:ext cx="813548" cy="2283951"/>
                              <a:chOff x="0" y="0"/>
                              <a:chExt cx="813548" cy="2283951"/>
                            </a:xfrm>
                          </wpg:grpSpPr>
                          <wpg:grpSp>
                            <wpg:cNvPr id="65" name="Groupe 65"/>
                            <wpg:cNvGrpSpPr/>
                            <wpg:grpSpPr>
                              <a:xfrm>
                                <a:off x="225188" y="0"/>
                                <a:ext cx="588360" cy="2283951"/>
                                <a:chOff x="0" y="0"/>
                                <a:chExt cx="588360" cy="2283951"/>
                              </a:xfrm>
                            </wpg:grpSpPr>
                            <wpg:grpSp>
                              <wpg:cNvPr id="60" name="Groupe 60"/>
                              <wpg:cNvGrpSpPr/>
                              <wpg:grpSpPr>
                                <a:xfrm>
                                  <a:off x="224393" y="0"/>
                                  <a:ext cx="363967" cy="685800"/>
                                  <a:chOff x="0" y="0"/>
                                  <a:chExt cx="363967" cy="685800"/>
                                </a:xfrm>
                              </wpg:grpSpPr>
                              <wps:wsp>
                                <wps:cNvPr id="53" name="Connecteur droit 53"/>
                                <wps:cNvCnPr/>
                                <wps:spPr>
                                  <a:xfrm>
                                    <a:off x="1984" y="0"/>
                                    <a:ext cx="0" cy="6858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Connecteur droit avec flèche 56"/>
                                <wps:cNvCnPr/>
                                <wps:spPr>
                                  <a:xfrm>
                                    <a:off x="0" y="226121"/>
                                    <a:ext cx="360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Connecteur droit avec flèche 57"/>
                                <wps:cNvCnPr/>
                                <wps:spPr>
                                  <a:xfrm>
                                    <a:off x="0" y="456209"/>
                                    <a:ext cx="360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Connecteur droit avec flèche 58"/>
                                <wps:cNvCnPr/>
                                <wps:spPr>
                                  <a:xfrm>
                                    <a:off x="3967" y="684313"/>
                                    <a:ext cx="360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Connecteur droit avec flèche 59"/>
                                <wps:cNvCnPr/>
                                <wps:spPr>
                                  <a:xfrm>
                                    <a:off x="0" y="0"/>
                                    <a:ext cx="360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0" y="342199"/>
                                  <a:ext cx="584282" cy="1941752"/>
                                  <a:chOff x="0" y="0"/>
                                  <a:chExt cx="584282" cy="1941752"/>
                                </a:xfrm>
                              </wpg:grpSpPr>
                              <wps:wsp>
                                <wps:cNvPr id="61" name="Connecteur droit 61"/>
                                <wps:cNvCnPr/>
                                <wps:spPr>
                                  <a:xfrm flipH="1">
                                    <a:off x="0" y="0"/>
                                    <a:ext cx="22293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Connecteur droit 62"/>
                                <wps:cNvCnPr/>
                                <wps:spPr>
                                  <a:xfrm>
                                    <a:off x="0" y="0"/>
                                    <a:ext cx="0" cy="194175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Connecteur droit avec flèche 63"/>
                                <wps:cNvCnPr/>
                                <wps:spPr>
                                  <a:xfrm>
                                    <a:off x="0" y="1940996"/>
                                    <a:ext cx="58428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0" name="Groupe 70"/>
                            <wpg:cNvGrpSpPr/>
                            <wpg:grpSpPr>
                              <a:xfrm>
                                <a:off x="0" y="1030406"/>
                                <a:ext cx="228600" cy="228917"/>
                                <a:chOff x="0" y="0"/>
                                <a:chExt cx="228600" cy="228917"/>
                              </a:xfrm>
                            </wpg:grpSpPr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0" y="0"/>
                                  <a:ext cx="228600" cy="228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21A0" w:rsidRPr="005121A0" w:rsidRDefault="005121A0" w:rsidP="005121A0">
                                    <w:pPr>
                                      <w:pStyle w:val="Sansinterligne"/>
                                      <w:rPr>
                                        <w:color w:val="538135" w:themeColor="accent6" w:themeShade="B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Imag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944" y="40944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81" name="Groupe 81"/>
                          <wpg:cNvGrpSpPr/>
                          <wpg:grpSpPr>
                            <a:xfrm>
                              <a:off x="761311" y="910262"/>
                              <a:ext cx="1295055" cy="1823829"/>
                              <a:chOff x="0" y="0"/>
                              <a:chExt cx="1295055" cy="1823829"/>
                            </a:xfrm>
                          </wpg:grpSpPr>
                          <wpg:grpSp>
                            <wpg:cNvPr id="67" name="Groupe 67"/>
                            <wpg:cNvGrpSpPr/>
                            <wpg:grpSpPr>
                              <a:xfrm>
                                <a:off x="0" y="1481246"/>
                                <a:ext cx="914717" cy="342583"/>
                                <a:chOff x="0" y="0"/>
                                <a:chExt cx="914717" cy="342583"/>
                              </a:xfrm>
                            </wpg:grpSpPr>
                            <wps:wsp>
                              <wps:cNvPr id="66" name="Rectangle : coins arrondis 66"/>
                              <wps:cNvSpPr/>
                              <wps:spPr>
                                <a:xfrm>
                                  <a:off x="0" y="0"/>
                                  <a:ext cx="914717" cy="34258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52387"/>
                                  <a:ext cx="608400" cy="22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DC8" w:rsidRPr="00183DC8" w:rsidRDefault="00183DC8">
                                    <w:pPr>
                                      <w:rPr>
                                        <w:b/>
                                        <w:color w:val="538135" w:themeColor="accent6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183DC8">
                                      <w:rPr>
                                        <w:b/>
                                        <w:color w:val="538135" w:themeColor="accent6" w:themeShade="BF"/>
                                        <w:sz w:val="16"/>
                                        <w:szCs w:val="16"/>
                                      </w:rPr>
                                      <w:t>4 = to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0" name="Groupe 80"/>
                            <wpg:cNvGrpSpPr/>
                            <wpg:grpSpPr>
                              <a:xfrm>
                                <a:off x="678559" y="0"/>
                                <a:ext cx="616496" cy="1601234"/>
                                <a:chOff x="0" y="0"/>
                                <a:chExt cx="616496" cy="1601234"/>
                              </a:xfrm>
                            </wpg:grpSpPr>
                            <wps:wsp>
                              <wps:cNvPr id="72" name="Connecteur droit 72"/>
                              <wps:cNvCnPr/>
                              <wps:spPr>
                                <a:xfrm>
                                  <a:off x="616496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Connecteur droit 73"/>
                              <wps:cNvCnPr/>
                              <wps:spPr>
                                <a:xfrm>
                                  <a:off x="235841" y="1601234"/>
                                  <a:ext cx="37531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>
                                <a:xfrm flipH="1">
                                  <a:off x="4138" y="0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Connecteur droit avec flèche 75"/>
                              <wps:cNvCnPr/>
                              <wps:spPr>
                                <a:xfrm flipH="1">
                                  <a:off x="0" y="231703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Connecteur droit avec flèche 76"/>
                              <wps:cNvCnPr/>
                              <wps:spPr>
                                <a:xfrm flipH="1">
                                  <a:off x="0" y="459269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Connecteur droit avec flèche 77"/>
                              <wps:cNvCnPr/>
                              <wps:spPr>
                                <a:xfrm flipH="1">
                                  <a:off x="0" y="690972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Connecteur droit avec flèche 78"/>
                              <wps:cNvCnPr/>
                              <wps:spPr>
                                <a:xfrm flipH="1">
                                  <a:off x="4138" y="918538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>
                                <a:xfrm flipH="1">
                                  <a:off x="4138" y="1146103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3" o:spid="_x0000_s1026" style="position:absolute;margin-left:98.65pt;margin-top:10.25pt;width:161.9pt;height:224.1pt;z-index:251726848" coordsize="20563,2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Rob21hcyBwZWxpc3NpZXIAAAAFkAMAAgAAABQAABCqkAQA&#10;AgAAABQAABC+kpEAAgAAAAM0MgAAkpIAAgAAAAM0MgAA6hwABwAACAwAAAie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zoxMToxNyAxOTo0NDowOQAyMDE3OjExOjE3IDE5OjQ0OjA5AAAAdABoAG8AbQBhAHMAIABw&#10;AGUAbABpAHMAcwBpAGUAcgAAAP/hCyN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3&#10;LTExLTE3VDE5OjQ0OjA5LjQyMT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0aG9tYXMgcGVsaXNzaWVy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XAA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0aG9t&#10;YXMgcGVsaXNzaWVyAAAABZADAAIAAAAUAAAQqpAEAAIAAAAUAAAQvpKRAAIAAAADMDEAAJKSAAIA&#10;AAADMDEAAOocAAcAAAgMAAAIn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c6MTE6MjAgMTA6Mzc6MTQAMjAxNzox&#10;MToyMCAxMDozNzoxNAAAAHQAaABvAG0AYQBzACAAcABlAGwAaQBzAHMAaQBlAHIAAAD/4Qsj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y0xMS0yMFQxMDozNzoxNC4wMDU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dGhvbWFzIHBlbGlzc2l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AaAB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">
                <v:shape id="Image 52" o:spid="_x0000_s1027" type="#_x0000_t75" style="position:absolute;left:8399;width:5213;height:2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">
                  <v:imagedata r:id="rId33" o:title=""/>
                </v:shape>
                <v:group id="Groupe 82" o:spid="_x0000_s1028" style="position:absolute;top:1117;width:20563;height:27341" coordsize="20563,2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e 71" o:spid="_x0000_s1029" style="position:absolute;width:8135;height:22839" coordsize="8135,2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e 65" o:spid="_x0000_s1030" style="position:absolute;left:2251;width:5884;height:22839" coordsize="5883,2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e 60" o:spid="_x0000_s1031" style="position:absolute;left:2243;width:3640;height:6858" coordsize="363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Connecteur droit 53" o:spid="_x0000_s1032" style="position:absolute;visibility:visible;mso-wrap-style:square" from="19,0" to="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" strokecolor="#538135 [2409]" strokeweight="1pt">
                          <v:stroke joinstyle="miter"/>
                        </v:line>
                        <v:shape id="Connecteur droit avec flèche 56" o:spid="_x0000_s1033" type="#_x0000_t32" style="position:absolute;top:226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" strokecolor="#538135 [2409]" strokeweight="1pt">
                          <v:stroke endarrow="block" joinstyle="miter"/>
                        </v:shape>
                        <v:shape id="Connecteur droit avec flèche 57" o:spid="_x0000_s1034" type="#_x0000_t32" style="position:absolute;top:456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" strokecolor="#538135 [2409]" strokeweight="1pt">
                          <v:stroke endarrow="block" joinstyle="miter"/>
                        </v:shape>
                        <v:shape id="Connecteur droit avec flèche 58" o:spid="_x0000_s1035" type="#_x0000_t32" style="position:absolute;left:39;top:684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" strokecolor="#538135 [2409]" strokeweight="1pt">
                          <v:stroke endarrow="block" joinstyle="miter"/>
                        </v:shape>
                        <v:shape id="Connecteur droit avec flèche 59" o:spid="_x0000_s1036" type="#_x0000_t32" style="position:absolute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" strokecolor="#538135 [2409]" strokeweight="1pt">
                          <v:stroke endarrow="block" joinstyle="miter"/>
                        </v:shape>
                      </v:group>
                      <v:group id="Groupe 64" o:spid="_x0000_s1037" style="position:absolute;top:3421;width:5842;height:19418" coordsize="5842,1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line id="Connecteur droit 61" o:spid="_x0000_s1038" style="position:absolute;flip:x;visibility:visible;mso-wrap-style:square" from="0,0" to="22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" strokecolor="#538135 [2409]" strokeweight="1pt">
                          <v:stroke joinstyle="miter"/>
                        </v:line>
                        <v:line id="Connecteur droit 62" o:spid="_x0000_s1039" style="position:absolute;visibility:visible;mso-wrap-style:square" from="0,0" to="0,1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" strokecolor="#538135 [2409]" strokeweight="1pt">
                          <v:stroke joinstyle="miter"/>
                        </v:line>
                        <v:shape id="Connecteur droit avec flèche 63" o:spid="_x0000_s1040" type="#_x0000_t32" style="position:absolute;top:19409;width:5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" strokecolor="#538135 [2409]" strokeweight="1pt">
                          <v:stroke endarrow="block" joinstyle="miter"/>
                        </v:shape>
                      </v:group>
                    </v:group>
                    <v:group id="Groupe 70" o:spid="_x0000_s1041" style="position:absolute;top:10304;width:2286;height:2289" coordsize="228600,2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Ellipse 68" o:spid="_x0000_s1042" style="position:absolute;width:228600;height:228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" filled="f" strokecolor="#538135 [2409]" strokeweight="1pt">
                        <v:stroke joinstyle="miter"/>
                        <v:textbox>
                          <w:txbxContent>
                            <w:p w:rsidR="005121A0" w:rsidRPr="005121A0" w:rsidRDefault="005121A0" w:rsidP="005121A0">
                              <w:pPr>
                                <w:pStyle w:val="Sansinterligne"/>
                                <w:rPr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shape id="Image 69" o:spid="_x0000_s1043" type="#_x0000_t75" style="position:absolute;left:40944;top:40944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">
                        <v:imagedata r:id="rId34" o:title=""/>
                      </v:shape>
                    </v:group>
                  </v:group>
                  <v:group id="Groupe 81" o:spid="_x0000_s1044" style="position:absolute;left:7613;top:9102;width:12950;height:18238" coordsize="12950,1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e 67" o:spid="_x0000_s1045" style="position:absolute;top:14812;width:9147;height:3426" coordsize="9147,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oundrect id="Rectangle : coins arrondis 66" o:spid="_x0000_s1046" style="position:absolute;width:9147;height:3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" filled="f" strokecolor="#538135 [2409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47" type="#_x0000_t202" style="position:absolute;left:1714;top:523;width:608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:rsidR="00183DC8" w:rsidRPr="00183DC8" w:rsidRDefault="00183DC8">
                              <w:pPr>
                                <w:rPr>
                                  <w:b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183DC8">
                                <w:rPr>
                                  <w:b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4 = total</w:t>
                              </w:r>
                            </w:p>
                          </w:txbxContent>
                        </v:textbox>
                      </v:shape>
                    </v:group>
                    <v:group id="Groupe 80" o:spid="_x0000_s1048" style="position:absolute;left:6785;width:6165;height:16012" coordsize="6164,1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line id="Connecteur droit 72" o:spid="_x0000_s1049" style="position:absolute;visibility:visible;mso-wrap-style:square" from="6164,0" to="616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" strokecolor="#538135 [2409]" strokeweight="1pt">
                        <v:stroke joinstyle="miter"/>
                      </v:line>
                      <v:line id="Connecteur droit 73" o:spid="_x0000_s1050" style="position:absolute;visibility:visible;mso-wrap-style:square" from="2358,16012" to="611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" strokecolor="#538135 [2409]" strokeweight="1pt">
                        <v:stroke joinstyle="miter"/>
                      </v:line>
                      <v:shape id="Connecteur droit avec flèche 74" o:spid="_x0000_s1051" type="#_x0000_t32" style="position:absolute;left:41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" strokecolor="#538135 [2409]" strokeweight="1pt">
                        <v:stroke endarrow="block" joinstyle="miter"/>
                      </v:shape>
                      <v:shape id="Connecteur droit avec flèche 75" o:spid="_x0000_s1052" type="#_x0000_t32" style="position:absolute;top:2317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" strokecolor="#538135 [2409]" strokeweight="1pt">
                        <v:stroke endarrow="block" joinstyle="miter"/>
                      </v:shape>
                      <v:shape id="Connecteur droit avec flèche 76" o:spid="_x0000_s1053" type="#_x0000_t32" style="position:absolute;top:4592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" strokecolor="#538135 [2409]" strokeweight="1pt">
                        <v:stroke endarrow="block" joinstyle="miter"/>
                      </v:shape>
                      <v:shape id="Connecteur droit avec flèche 77" o:spid="_x0000_s1054" type="#_x0000_t32" style="position:absolute;top:6909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" strokecolor="#538135 [2409]" strokeweight="1pt">
                        <v:stroke endarrow="block" joinstyle="miter"/>
                      </v:shape>
                      <v:shape id="Connecteur droit avec flèche 78" o:spid="_x0000_s1055" type="#_x0000_t32" style="position:absolute;left:41;top:9185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" strokecolor="#538135 [2409]" strokeweight="1pt">
                        <v:stroke endarrow="block" joinstyle="miter"/>
                      </v:shape>
                      <v:shape id="Connecteur droit avec flèche 79" o:spid="_x0000_s1056" type="#_x0000_t32" style="position:absolute;left:41;top:11461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" strokecolor="#538135 [2409]" strokeweight="1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8430D7" w:rsidRDefault="008430D7" w:rsidP="00D418C3">
      <w:pPr>
        <w:pStyle w:val="Sansinterligne"/>
        <w:rPr>
          <w:rFonts w:ascii="Consolas" w:hAnsi="Consolas"/>
        </w:rPr>
      </w:pPr>
    </w:p>
    <w:p w:rsidR="0096747D" w:rsidRDefault="0096747D" w:rsidP="00D418C3">
      <w:pPr>
        <w:pStyle w:val="Sansinterligne"/>
        <w:rPr>
          <w:rFonts w:ascii="Consolas" w:hAnsi="Consolas"/>
        </w:rPr>
      </w:pPr>
      <w:proofErr w:type="gramStart"/>
      <w:r>
        <w:rPr>
          <w:rFonts w:ascii="Consolas" w:hAnsi="Consolas"/>
        </w:rPr>
        <w:t>ex</w:t>
      </w:r>
      <w:proofErr w:type="gramEnd"/>
      <w:r>
        <w:rPr>
          <w:rFonts w:ascii="Consolas" w:hAnsi="Consolas"/>
        </w:rPr>
        <w:t xml:space="preserve"> 2 : </w:t>
      </w:r>
      <w:proofErr w:type="spellStart"/>
      <w:r>
        <w:rPr>
          <w:rFonts w:ascii="Consolas" w:hAnsi="Consolas"/>
        </w:rPr>
        <w:t>completeIT</w:t>
      </w:r>
      <w:proofErr w:type="spellEnd"/>
      <w:r>
        <w:rPr>
          <w:rFonts w:ascii="Consolas" w:hAnsi="Consolas"/>
        </w:rPr>
        <w:t xml:space="preserve">() -&gt; </w:t>
      </w:r>
      <w:proofErr w:type="spellStart"/>
      <w:r>
        <w:rPr>
          <w:rFonts w:ascii="Consolas" w:hAnsi="Consolas"/>
        </w:rPr>
        <w:t>complete</w:t>
      </w:r>
      <w:proofErr w:type="spellEnd"/>
      <w:r>
        <w:rPr>
          <w:rFonts w:ascii="Consolas" w:hAnsi="Consolas"/>
        </w:rPr>
        <w:t xml:space="preserve"> la </w:t>
      </w:r>
      <w:proofErr w:type="spellStart"/>
      <w:r>
        <w:rPr>
          <w:rFonts w:ascii="Consolas" w:hAnsi="Consolas"/>
        </w:rPr>
        <w:t>derniere</w:t>
      </w:r>
      <w:proofErr w:type="spellEnd"/>
      <w:r>
        <w:rPr>
          <w:rFonts w:ascii="Consolas" w:hAnsi="Consolas"/>
        </w:rPr>
        <w:t xml:space="preserve"> case vide </w:t>
      </w:r>
    </w:p>
    <w:p w:rsidR="00904B58" w:rsidRDefault="00904B58" w:rsidP="00D418C3">
      <w:pPr>
        <w:pStyle w:val="Sansinterligne"/>
        <w:rPr>
          <w:rFonts w:ascii="Consolas" w:hAnsi="Consolas"/>
        </w:rPr>
      </w:pPr>
    </w:p>
    <w:p w:rsidR="00FB501C" w:rsidRPr="00B22BAB" w:rsidRDefault="007A594A" w:rsidP="00D418C3">
      <w:pPr>
        <w:pStyle w:val="Sansinterligne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41937</wp:posOffset>
                </wp:positionH>
                <wp:positionV relativeFrom="paragraph">
                  <wp:posOffset>312420</wp:posOffset>
                </wp:positionV>
                <wp:extent cx="1907853" cy="2975643"/>
                <wp:effectExtent l="0" t="0" r="16510" b="1524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853" cy="2975643"/>
                          <a:chOff x="0" y="0"/>
                          <a:chExt cx="1907853" cy="2975643"/>
                        </a:xfrm>
                      </wpg:grpSpPr>
                      <wps:wsp>
                        <wps:cNvPr id="91" name="Connecteur droit 91"/>
                        <wps:cNvCnPr/>
                        <wps:spPr>
                          <a:xfrm>
                            <a:off x="0" y="2746269"/>
                            <a:ext cx="30875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Groupe 192"/>
                        <wpg:cNvGrpSpPr/>
                        <wpg:grpSpPr>
                          <a:xfrm>
                            <a:off x="0" y="0"/>
                            <a:ext cx="1907853" cy="2975643"/>
                            <a:chOff x="0" y="0"/>
                            <a:chExt cx="1907853" cy="2975643"/>
                          </a:xfrm>
                        </wpg:grpSpPr>
                        <pic:pic xmlns:pic="http://schemas.openxmlformats.org/drawingml/2006/picture">
                          <pic:nvPicPr>
                            <pic:cNvPr id="84" name="Imag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3454" y="0"/>
                              <a:ext cx="537845" cy="251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9" name="Groupe 89"/>
                          <wpg:cNvGrpSpPr/>
                          <wpg:grpSpPr>
                            <a:xfrm>
                              <a:off x="0" y="570015"/>
                              <a:ext cx="623454" cy="2171090"/>
                              <a:chOff x="0" y="0"/>
                              <a:chExt cx="623454" cy="2171090"/>
                            </a:xfrm>
                          </wpg:grpSpPr>
                          <wps:wsp>
                            <wps:cNvPr id="85" name="Connecteur droit 85"/>
                            <wps:cNvCnPr/>
                            <wps:spPr>
                              <a:xfrm>
                                <a:off x="0" y="0"/>
                                <a:ext cx="2853" cy="21710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avec flèche 86"/>
                            <wps:cNvCnPr/>
                            <wps:spPr>
                              <a:xfrm>
                                <a:off x="0" y="0"/>
                                <a:ext cx="62345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Connecteur droit avec flèche 87"/>
                            <wps:cNvCnPr/>
                            <wps:spPr>
                              <a:xfrm>
                                <a:off x="0" y="225631"/>
                                <a:ext cx="62345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Connecteur droit avec flèche 88"/>
                            <wps:cNvCnPr/>
                            <wps:spPr>
                              <a:xfrm>
                                <a:off x="0" y="1140031"/>
                                <a:ext cx="62345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" name="Groupe 95"/>
                          <wpg:cNvGrpSpPr/>
                          <wpg:grpSpPr>
                            <a:xfrm>
                              <a:off x="308758" y="2167246"/>
                              <a:ext cx="1599095" cy="808397"/>
                              <a:chOff x="0" y="0"/>
                              <a:chExt cx="1599095" cy="808397"/>
                            </a:xfrm>
                          </wpg:grpSpPr>
                          <wps:wsp>
                            <wps:cNvPr id="90" name="Rectangle : coins arrondis 90"/>
                            <wps:cNvSpPr/>
                            <wps:spPr>
                              <a:xfrm>
                                <a:off x="0" y="350323"/>
                                <a:ext cx="1371485" cy="45807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94A" w:rsidRPr="007A594A" w:rsidRDefault="007A594A" w:rsidP="007A594A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A594A"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otal</w:t>
                                  </w:r>
                                  <w:proofErr w:type="gramEnd"/>
                                  <w:r w:rsidRPr="007A594A"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 xml:space="preserve"> – 3 = 1</w:t>
                                  </w:r>
                                </w:p>
                                <w:p w:rsidR="007A594A" w:rsidRPr="007A594A" w:rsidRDefault="007A594A" w:rsidP="007A594A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r w:rsidRPr="007A594A">
                                    <w:rPr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&amp; il reste 1 case à remp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Connecteur droit 92"/>
                            <wps:cNvCnPr/>
                            <wps:spPr>
                              <a:xfrm>
                                <a:off x="1371600" y="575954"/>
                                <a:ext cx="2274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Connecteur droit 93"/>
                            <wps:cNvCnPr/>
                            <wps:spPr>
                              <a:xfrm flipV="1">
                                <a:off x="1597231" y="0"/>
                                <a:ext cx="0" cy="573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Connecteur droit avec flèche 94"/>
                            <wps:cNvCnPr/>
                            <wps:spPr>
                              <a:xfrm flipH="1">
                                <a:off x="849086" y="0"/>
                                <a:ext cx="74638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3" o:spid="_x0000_s1057" style="position:absolute;margin-left:121.4pt;margin-top:24.6pt;width:150.2pt;height:234.3pt;z-index:251743232" coordsize="19078,29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aG9tYXMgcGVsaXNzaWVyAAAABZADAAIAAAAUAAAQqpAEAAIAAAAUAAAQ&#10;vpKRAAIAAAADNDAAAJKSAAIAAAADNDAAAOocAAcAAAgMAAAIn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c6MTE6&#10;MTcgMTk6NDk6MjEAMjAxNzoxMToxNyAxOTo0OToyMQAAAHQAaABvAG0AYQBzACAAcABlAGwAaQBz&#10;AHMAaQBlAHIAAAD/4Qsj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Ny0xMS0xN1Qx&#10;OTo0OToyMS40MDA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dGhvbWFzIHBlbGlzc2llc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Fx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">
                <v:line id="Connecteur droit 91" o:spid="_x0000_s1058" style="position:absolute;visibility:visible;mso-wrap-style:square" from="0,27462" to="3087,2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" strokecolor="#538135 [2409]" strokeweight="1pt">
                  <v:stroke joinstyle="miter"/>
                </v:line>
                <v:group id="Groupe 192" o:spid="_x0000_s1059" style="position:absolute;width:19078;height:29756" coordsize="19078,2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Image 84" o:spid="_x0000_s1060" type="#_x0000_t75" style="position:absolute;left:6234;width:5378;height:2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">
                    <v:imagedata r:id="rId36" o:title=""/>
                  </v:shape>
                  <v:group id="Groupe 89" o:spid="_x0000_s1061" style="position:absolute;top:5700;width:6234;height:21711" coordsize="6234,2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Connecteur droit 85" o:spid="_x0000_s1062" style="position:absolute;visibility:visible;mso-wrap-style:square" from="0,0" to="28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" strokecolor="#538135 [2409]" strokeweight="1pt">
                      <v:stroke joinstyle="miter"/>
                    </v:line>
                    <v:shape id="Connecteur droit avec flèche 86" o:spid="_x0000_s1063" type="#_x0000_t32" style="position:absolute;width:6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" strokecolor="#538135 [2409]" strokeweight="1pt">
                      <v:stroke endarrow="block" joinstyle="miter"/>
                    </v:shape>
                    <v:shape id="Connecteur droit avec flèche 87" o:spid="_x0000_s1064" type="#_x0000_t32" style="position:absolute;top:2256;width:6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" strokecolor="#538135 [2409]" strokeweight="1pt">
                      <v:stroke endarrow="block" joinstyle="miter"/>
                    </v:shape>
                    <v:shape id="Connecteur droit avec flèche 88" o:spid="_x0000_s1065" type="#_x0000_t32" style="position:absolute;top:11400;width:6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" strokecolor="#538135 [2409]" strokeweight="1pt">
                      <v:stroke endarrow="block" joinstyle="miter"/>
                    </v:shape>
                  </v:group>
                  <v:group id="Groupe 95" o:spid="_x0000_s1066" style="position:absolute;left:3087;top:21672;width:15991;height:8084" coordsize="15990,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oundrect id="Rectangle : coins arrondis 90" o:spid="_x0000_s1067" style="position:absolute;top:3503;width:13714;height:4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" filled="f" strokecolor="#538135 [2409]" strokeweight="1pt">
                      <v:stroke joinstyle="miter"/>
                      <v:textbox>
                        <w:txbxContent>
                          <w:p w:rsidR="007A594A" w:rsidRPr="007A594A" w:rsidRDefault="007A594A" w:rsidP="007A59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</w:t>
                            </w:r>
                            <w:r w:rsidRPr="007A594A"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tal</w:t>
                            </w:r>
                            <w:proofErr w:type="gramEnd"/>
                            <w:r w:rsidRPr="007A594A"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– 3 = 1</w:t>
                            </w:r>
                          </w:p>
                          <w:p w:rsidR="007A594A" w:rsidRPr="007A594A" w:rsidRDefault="007A594A" w:rsidP="007A594A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7A594A">
                              <w:rPr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&amp; il reste 1 case à remplir</w:t>
                            </w:r>
                          </w:p>
                        </w:txbxContent>
                      </v:textbox>
                    </v:roundrect>
                    <v:line id="Connecteur droit 92" o:spid="_x0000_s1068" style="position:absolute;visibility:visible;mso-wrap-style:square" from="13716,5759" to="15990,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" strokecolor="#538135 [2409]" strokeweight="1pt">
                      <v:stroke joinstyle="miter"/>
                    </v:line>
                    <v:line id="Connecteur droit 93" o:spid="_x0000_s1069" style="position:absolute;flip:y;visibility:visible;mso-wrap-style:square" from="15972,0" to="15972,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" strokecolor="#538135 [2409]" strokeweight="1pt">
                      <v:stroke joinstyle="miter"/>
                    </v:line>
                    <v:shape id="Connecteur droit avec flèche 94" o:spid="_x0000_s1070" type="#_x0000_t32" style="position:absolute;left:8490;width:74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" strokecolor="#538135 [2409]" strokeweight="1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sectPr w:rsidR="00FB501C" w:rsidRPr="00B22BAB" w:rsidSect="005B60A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74"/>
    <w:rsid w:val="0001632E"/>
    <w:rsid w:val="00093574"/>
    <w:rsid w:val="000D35F9"/>
    <w:rsid w:val="00183DC8"/>
    <w:rsid w:val="00195F94"/>
    <w:rsid w:val="00270900"/>
    <w:rsid w:val="002E0DE0"/>
    <w:rsid w:val="00336589"/>
    <w:rsid w:val="003642DC"/>
    <w:rsid w:val="003F1A67"/>
    <w:rsid w:val="00476EBD"/>
    <w:rsid w:val="004B5B4D"/>
    <w:rsid w:val="004F1275"/>
    <w:rsid w:val="005121A0"/>
    <w:rsid w:val="00584D4D"/>
    <w:rsid w:val="005B60AD"/>
    <w:rsid w:val="006915F6"/>
    <w:rsid w:val="006A4C0F"/>
    <w:rsid w:val="006A4CBA"/>
    <w:rsid w:val="006B2118"/>
    <w:rsid w:val="007A594A"/>
    <w:rsid w:val="007D2F18"/>
    <w:rsid w:val="00835BF3"/>
    <w:rsid w:val="008430D7"/>
    <w:rsid w:val="008C0FC4"/>
    <w:rsid w:val="00904B58"/>
    <w:rsid w:val="0096747D"/>
    <w:rsid w:val="00986405"/>
    <w:rsid w:val="009868A1"/>
    <w:rsid w:val="00AB0442"/>
    <w:rsid w:val="00AD14A8"/>
    <w:rsid w:val="00AD595C"/>
    <w:rsid w:val="00AF6872"/>
    <w:rsid w:val="00B22BAB"/>
    <w:rsid w:val="00BB3A8D"/>
    <w:rsid w:val="00BF0369"/>
    <w:rsid w:val="00D076AC"/>
    <w:rsid w:val="00D418C3"/>
    <w:rsid w:val="00D43E5A"/>
    <w:rsid w:val="00DC3614"/>
    <w:rsid w:val="00EB23E5"/>
    <w:rsid w:val="00F26950"/>
    <w:rsid w:val="00FB501C"/>
    <w:rsid w:val="00F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8088"/>
  <w15:chartTrackingRefBased/>
  <w15:docId w15:val="{27ED61D4-C8D5-4C43-B1DE-A00F7B34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93574"/>
    <w:pPr>
      <w:spacing w:after="0" w:line="240" w:lineRule="auto"/>
    </w:pPr>
    <w:rPr>
      <w:lang w:val="fr-FR"/>
    </w:rPr>
  </w:style>
  <w:style w:type="paragraph" w:styleId="Rvision">
    <w:name w:val="Revision"/>
    <w:hidden/>
    <w:uiPriority w:val="99"/>
    <w:semiHidden/>
    <w:rsid w:val="00D418C3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583D-EEC8-485B-A5A5-EDFBFF7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lissier</dc:creator>
  <cp:keywords/>
  <dc:description/>
  <cp:lastModifiedBy>thomas pelissier</cp:lastModifiedBy>
  <cp:revision>15</cp:revision>
  <dcterms:created xsi:type="dcterms:W3CDTF">2017-11-17T14:12:00Z</dcterms:created>
  <dcterms:modified xsi:type="dcterms:W3CDTF">2017-11-20T10:47:00Z</dcterms:modified>
</cp:coreProperties>
</file>